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22209538"/>
    <w:p w14:paraId="61DC7ECA" w14:textId="13485E40" w:rsidR="00B97DC6" w:rsidRDefault="00735DC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B8F60C0">
                <wp:simplePos x="0" y="0"/>
                <wp:positionH relativeFrom="page">
                  <wp:posOffset>276860</wp:posOffset>
                </wp:positionH>
                <wp:positionV relativeFrom="paragraph">
                  <wp:posOffset>419100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5D791" id="Group 5" o:spid="_x0000_s1026" style="position:absolute;margin-left:21.8pt;margin-top:33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aMDVB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4D45347E">
                <wp:simplePos x="0" y="0"/>
                <wp:positionH relativeFrom="margin">
                  <wp:posOffset>652145</wp:posOffset>
                </wp:positionH>
                <wp:positionV relativeFrom="paragraph">
                  <wp:posOffset>-253365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19.95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A83E" w14:textId="7EEE5F04" w:rsidR="0043145D" w:rsidRPr="009E4E40" w:rsidRDefault="0043145D" w:rsidP="00735DC5">
      <w:pPr>
        <w:spacing w:line="276" w:lineRule="auto"/>
        <w:ind w:right="-1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9BBF6D8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A0086F">
        <w:rPr>
          <w:b/>
          <w:bCs/>
          <w:sz w:val="22"/>
          <w:szCs w:val="22"/>
          <w:lang w:val="fr-FR"/>
        </w:rPr>
        <w:t>4</w:t>
      </w:r>
    </w:p>
    <w:p w14:paraId="1470B349" w14:textId="113E6B00" w:rsidR="00835D35" w:rsidRDefault="0043145D" w:rsidP="00CF3E13">
      <w:pPr>
        <w:spacing w:line="276" w:lineRule="auto"/>
        <w:ind w:right="-1"/>
        <w:rPr>
          <w:sz w:val="32"/>
          <w:szCs w:val="32"/>
          <w:lang w:val="fr-FR"/>
        </w:rPr>
      </w:pPr>
      <w:r w:rsidRPr="00EB637E">
        <w:rPr>
          <w:sz w:val="32"/>
          <w:szCs w:val="32"/>
          <w:lang w:val="fr-FR"/>
        </w:rPr>
        <w:t xml:space="preserve">             </w:t>
      </w:r>
      <w:bookmarkEnd w:id="0"/>
    </w:p>
    <w:p w14:paraId="2C5FCE90" w14:textId="77777777" w:rsidR="00C861DC" w:rsidRPr="00EB637E" w:rsidRDefault="00C861DC" w:rsidP="00CF3E13">
      <w:pPr>
        <w:spacing w:line="276" w:lineRule="auto"/>
        <w:ind w:right="-1"/>
        <w:rPr>
          <w:b/>
          <w:bCs/>
          <w:sz w:val="28"/>
          <w:szCs w:val="28"/>
          <w:lang w:val="fr-FR"/>
        </w:rPr>
      </w:pPr>
    </w:p>
    <w:p w14:paraId="0BBBBF9D" w14:textId="1788E5AD" w:rsidR="0043145D" w:rsidRPr="009E4E40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 xml:space="preserve">ACT ADIȚIONAL NR. </w:t>
      </w:r>
      <w:r w:rsidR="00A0086F">
        <w:rPr>
          <w:rFonts w:ascii="Times New Roman" w:hAnsi="Times New Roman"/>
          <w:b/>
          <w:bCs/>
          <w:sz w:val="27"/>
          <w:szCs w:val="27"/>
          <w:lang w:val="fr-FR"/>
        </w:rPr>
        <w:t>3</w:t>
      </w:r>
    </w:p>
    <w:p w14:paraId="4D83E7A4" w14:textId="1F87034D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3</w:t>
      </w:r>
      <w:r w:rsidR="00052A67">
        <w:rPr>
          <w:rFonts w:ascii="Times New Roman" w:hAnsi="Times New Roman"/>
          <w:sz w:val="22"/>
          <w:szCs w:val="22"/>
          <w:lang w:val="ro-RO"/>
        </w:rPr>
        <w:t>1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D62B5E">
        <w:rPr>
          <w:rFonts w:ascii="Times New Roman" w:hAnsi="Times New Roman"/>
          <w:sz w:val="22"/>
          <w:szCs w:val="22"/>
          <w:lang w:val="ro-RO"/>
        </w:rPr>
        <w:t>1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D62B5E">
        <w:rPr>
          <w:rFonts w:ascii="Times New Roman" w:hAnsi="Times New Roman"/>
          <w:sz w:val="22"/>
          <w:szCs w:val="22"/>
          <w:lang w:val="ro-RO"/>
        </w:rPr>
        <w:t>2</w:t>
      </w:r>
    </w:p>
    <w:p w14:paraId="3CB292DF" w14:textId="19F0A453" w:rsidR="0043145D" w:rsidRPr="006857D0" w:rsidRDefault="0043145D" w:rsidP="00450A95">
      <w:pPr>
        <w:pStyle w:val="NoSpacing"/>
        <w:spacing w:line="264" w:lineRule="auto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>la A</w:t>
      </w:r>
      <w:r w:rsidR="00C078C9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rdul-Cadru de Lucrări nr. </w:t>
      </w:r>
      <w:r w:rsidR="00FF5811">
        <w:rPr>
          <w:rFonts w:ascii="Times New Roman" w:hAnsi="Times New Roman"/>
          <w:sz w:val="22"/>
          <w:szCs w:val="22"/>
          <w:lang w:val="ro-RO"/>
        </w:rPr>
        <w:t>8587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FF5811">
        <w:rPr>
          <w:rFonts w:ascii="Times New Roman" w:hAnsi="Times New Roman"/>
          <w:sz w:val="22"/>
          <w:szCs w:val="22"/>
          <w:lang w:val="ro-RO"/>
        </w:rPr>
        <w:t>5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1DE717C7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FF5811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1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D348EB" w:rsidRDefault="00CC134E" w:rsidP="00450A95">
      <w:pPr>
        <w:spacing w:line="264" w:lineRule="auto"/>
        <w:ind w:right="-1"/>
        <w:jc w:val="center"/>
        <w:rPr>
          <w:b/>
          <w:bCs/>
          <w:sz w:val="20"/>
          <w:szCs w:val="20"/>
          <w:lang w:val="es-ES"/>
        </w:rPr>
      </w:pPr>
    </w:p>
    <w:p w14:paraId="39A4B6A4" w14:textId="77777777" w:rsidR="00C24C68" w:rsidRPr="00CF3E13" w:rsidRDefault="00C24C68" w:rsidP="00450A95">
      <w:pPr>
        <w:spacing w:line="264" w:lineRule="auto"/>
        <w:ind w:right="-1"/>
        <w:jc w:val="center"/>
        <w:rPr>
          <w:b/>
          <w:bCs/>
          <w:sz w:val="16"/>
          <w:szCs w:val="16"/>
          <w:lang w:val="es-ES"/>
        </w:rPr>
      </w:pPr>
    </w:p>
    <w:p w14:paraId="0ED8DE96" w14:textId="77777777" w:rsidR="00F8230C" w:rsidRPr="004D791B" w:rsidRDefault="00F8230C" w:rsidP="005838AE">
      <w:pPr>
        <w:spacing w:line="360" w:lineRule="auto"/>
        <w:ind w:right="-1" w:firstLine="720"/>
        <w:jc w:val="both"/>
        <w:rPr>
          <w:sz w:val="21"/>
          <w:szCs w:val="21"/>
          <w:lang w:val="es-ES"/>
        </w:rPr>
      </w:pPr>
      <w:r w:rsidRPr="004D791B">
        <w:rPr>
          <w:sz w:val="21"/>
          <w:szCs w:val="21"/>
          <w:lang w:val="es-ES"/>
        </w:rPr>
        <w:t xml:space="preserve">Între, </w:t>
      </w:r>
    </w:p>
    <w:p w14:paraId="5DA24D33" w14:textId="77777777" w:rsidR="00074370" w:rsidRPr="00241BE4" w:rsidRDefault="00074370" w:rsidP="005838AE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367874F8" w14:textId="77777777" w:rsidR="00074370" w:rsidRPr="00241BE4" w:rsidRDefault="00074370" w:rsidP="005838AE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462C26F5" w14:textId="77777777" w:rsidR="00074370" w:rsidRPr="00241BE4" w:rsidRDefault="00074370" w:rsidP="005838AE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26DF6F2E" w14:textId="77777777" w:rsidR="00074370" w:rsidRPr="00241BE4" w:rsidRDefault="00074370" w:rsidP="005838AE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64B8F9F2" w14:textId="77777777" w:rsidR="00074370" w:rsidRPr="00241BE4" w:rsidRDefault="00074370" w:rsidP="005838AE">
      <w:pPr>
        <w:spacing w:line="360" w:lineRule="auto"/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2759A8A2" w14:textId="77777777" w:rsidR="00074370" w:rsidRPr="00241BE4" w:rsidRDefault="00074370" w:rsidP="005838AE">
      <w:pPr>
        <w:spacing w:line="360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35A72206" w14:textId="77777777" w:rsidR="00074370" w:rsidRPr="00241BE4" w:rsidRDefault="00074370" w:rsidP="005838AE">
      <w:pPr>
        <w:spacing w:line="360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67D10B7B" w14:textId="77777777" w:rsidR="00074370" w:rsidRPr="00241BE4" w:rsidRDefault="00074370" w:rsidP="005838AE">
      <w:pPr>
        <w:spacing w:line="360" w:lineRule="auto"/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4570FCA6" w14:textId="2A4D1D8F" w:rsidR="00F8230C" w:rsidRPr="004D791B" w:rsidRDefault="00184076" w:rsidP="005838AE">
      <w:pPr>
        <w:spacing w:line="360" w:lineRule="auto"/>
        <w:jc w:val="both"/>
        <w:rPr>
          <w:sz w:val="21"/>
          <w:szCs w:val="21"/>
          <w:lang w:val="pt-BR"/>
        </w:rPr>
      </w:pPr>
      <w:r w:rsidRPr="004D791B">
        <w:rPr>
          <w:noProof/>
          <w:sz w:val="21"/>
          <w:szCs w:val="21"/>
          <w:lang w:val="pt-BR"/>
        </w:rPr>
        <w:tab/>
      </w:r>
      <w:r w:rsidR="00F8230C" w:rsidRPr="004D791B">
        <w:rPr>
          <w:noProof/>
          <w:sz w:val="21"/>
          <w:szCs w:val="21"/>
          <w:lang w:val="pt-BR"/>
        </w:rPr>
        <w:t xml:space="preserve">în calitate de </w:t>
      </w:r>
      <w:r w:rsidR="00F8230C" w:rsidRPr="004D791B">
        <w:rPr>
          <w:b/>
          <w:noProof/>
          <w:sz w:val="21"/>
          <w:szCs w:val="21"/>
          <w:lang w:val="pt-BR"/>
        </w:rPr>
        <w:t>Executant</w:t>
      </w:r>
      <w:r w:rsidR="00F8230C" w:rsidRPr="004D791B">
        <w:rPr>
          <w:noProof/>
          <w:sz w:val="21"/>
          <w:szCs w:val="21"/>
          <w:lang w:val="pt-BR"/>
        </w:rPr>
        <w:t>, pe de altă parte, a intervenit prezentul act adițional</w:t>
      </w:r>
      <w:r w:rsidR="00F8230C" w:rsidRPr="004D791B">
        <w:rPr>
          <w:sz w:val="21"/>
          <w:szCs w:val="21"/>
          <w:lang w:val="pt-BR"/>
        </w:rPr>
        <w:t>.</w:t>
      </w:r>
    </w:p>
    <w:p w14:paraId="4BFCCDF7" w14:textId="05758912" w:rsidR="0051300D" w:rsidRPr="004D791B" w:rsidRDefault="00F8230C" w:rsidP="005838AE">
      <w:pPr>
        <w:spacing w:line="360" w:lineRule="auto"/>
        <w:ind w:right="-1" w:firstLine="720"/>
        <w:jc w:val="both"/>
        <w:rPr>
          <w:b/>
          <w:bCs/>
          <w:sz w:val="21"/>
          <w:szCs w:val="21"/>
          <w:lang w:val="pt-BR"/>
        </w:rPr>
      </w:pPr>
      <w:r w:rsidRPr="004D791B">
        <w:rPr>
          <w:sz w:val="21"/>
          <w:szCs w:val="21"/>
          <w:lang w:val="pt-BR"/>
        </w:rPr>
        <w:t xml:space="preserve">Având </w:t>
      </w:r>
      <w:r w:rsidRPr="005A0512">
        <w:rPr>
          <w:sz w:val="21"/>
          <w:szCs w:val="21"/>
          <w:lang w:val="pt-BR"/>
        </w:rPr>
        <w:t xml:space="preserve">în vedere referatul de necesitate nr. </w:t>
      </w:r>
      <w:bookmarkStart w:id="6" w:name="_Hlk22046283"/>
      <w:r w:rsidR="005A0512" w:rsidRPr="005A0512">
        <w:rPr>
          <w:sz w:val="21"/>
          <w:szCs w:val="21"/>
          <w:lang w:val="pt-BR"/>
        </w:rPr>
        <w:t>6794</w:t>
      </w:r>
      <w:r w:rsidRPr="005A0512">
        <w:rPr>
          <w:sz w:val="21"/>
          <w:szCs w:val="21"/>
          <w:lang w:val="pt-BR"/>
        </w:rPr>
        <w:t>/</w:t>
      </w:r>
      <w:r w:rsidR="005A0512" w:rsidRPr="005A0512">
        <w:rPr>
          <w:sz w:val="21"/>
          <w:szCs w:val="21"/>
          <w:lang w:val="pt-BR"/>
        </w:rPr>
        <w:t>22</w:t>
      </w:r>
      <w:r w:rsidRPr="005A0512">
        <w:rPr>
          <w:sz w:val="21"/>
          <w:szCs w:val="21"/>
          <w:lang w:val="pt-BR"/>
        </w:rPr>
        <w:t>.</w:t>
      </w:r>
      <w:r w:rsidR="00C55D34" w:rsidRPr="005A0512">
        <w:rPr>
          <w:sz w:val="21"/>
          <w:szCs w:val="21"/>
          <w:lang w:val="pt-BR"/>
        </w:rPr>
        <w:t>0</w:t>
      </w:r>
      <w:r w:rsidR="005A0512" w:rsidRPr="005A0512">
        <w:rPr>
          <w:sz w:val="21"/>
          <w:szCs w:val="21"/>
          <w:lang w:val="pt-BR"/>
        </w:rPr>
        <w:t>2</w:t>
      </w:r>
      <w:r w:rsidRPr="005A0512">
        <w:rPr>
          <w:sz w:val="21"/>
          <w:szCs w:val="21"/>
          <w:lang w:val="pt-BR"/>
        </w:rPr>
        <w:t>.</w:t>
      </w:r>
      <w:bookmarkEnd w:id="6"/>
      <w:r w:rsidRPr="005A0512">
        <w:rPr>
          <w:sz w:val="21"/>
          <w:szCs w:val="21"/>
          <w:lang w:val="pt-BR"/>
        </w:rPr>
        <w:t>202</w:t>
      </w:r>
      <w:r w:rsidR="005A0512" w:rsidRPr="005A0512">
        <w:rPr>
          <w:sz w:val="21"/>
          <w:szCs w:val="21"/>
          <w:lang w:val="pt-BR"/>
        </w:rPr>
        <w:t>4</w:t>
      </w:r>
      <w:r w:rsidRPr="005A0512">
        <w:rPr>
          <w:sz w:val="21"/>
          <w:szCs w:val="21"/>
          <w:lang w:val="pt-BR"/>
        </w:rPr>
        <w:t>, întocmit de Secția</w:t>
      </w:r>
      <w:r w:rsidRPr="004D791B">
        <w:rPr>
          <w:sz w:val="21"/>
          <w:szCs w:val="21"/>
          <w:lang w:val="pt-BR"/>
        </w:rPr>
        <w:t xml:space="preserve"> Străzi, în conformitate cu prevederile art. 221 lit. </w:t>
      </w:r>
      <w:r w:rsidR="00A0086F">
        <w:rPr>
          <w:sz w:val="21"/>
          <w:szCs w:val="21"/>
          <w:lang w:val="pt-BR"/>
        </w:rPr>
        <w:t>f</w:t>
      </w:r>
      <w:r w:rsidRPr="004D791B">
        <w:rPr>
          <w:sz w:val="21"/>
          <w:szCs w:val="21"/>
          <w:lang w:val="pt-BR"/>
        </w:rPr>
        <w:t xml:space="preserve"> din Legea 98/2016 a achizițiilor publice, și în baza art. 23, pct. 23.4 si pct. 23.6 din contract, părțile, de comun acord, au hotărât modificarea Contractului Subsecvent de Lucrări nr. </w:t>
      </w:r>
      <w:r w:rsidR="00403470" w:rsidRPr="004D791B">
        <w:rPr>
          <w:sz w:val="21"/>
          <w:szCs w:val="21"/>
          <w:lang w:val="ro-RO"/>
        </w:rPr>
        <w:t>31/17.10.2022</w:t>
      </w:r>
      <w:r w:rsidRPr="004D791B">
        <w:rPr>
          <w:sz w:val="21"/>
          <w:szCs w:val="21"/>
          <w:lang w:val="pt-BR"/>
        </w:rPr>
        <w:t>, după cum urmează:</w:t>
      </w:r>
    </w:p>
    <w:p w14:paraId="2BC7F6B2" w14:textId="1BACE50B" w:rsidR="00FB3151" w:rsidRPr="004D791B" w:rsidRDefault="00FB3151" w:rsidP="005838AE">
      <w:pPr>
        <w:spacing w:line="360" w:lineRule="auto"/>
        <w:ind w:right="-1"/>
        <w:jc w:val="both"/>
        <w:rPr>
          <w:sz w:val="21"/>
          <w:szCs w:val="21"/>
          <w:lang w:val="pt-BR"/>
        </w:rPr>
      </w:pPr>
      <w:r w:rsidRPr="004D791B">
        <w:rPr>
          <w:b/>
          <w:bCs/>
          <w:sz w:val="21"/>
          <w:szCs w:val="21"/>
          <w:lang w:val="pt-BR"/>
        </w:rPr>
        <w:t>Art. 1.</w:t>
      </w:r>
      <w:r w:rsidRPr="004D791B">
        <w:rPr>
          <w:sz w:val="21"/>
          <w:szCs w:val="21"/>
          <w:lang w:val="pt-BR"/>
        </w:rPr>
        <w:t xml:space="preserve"> Se vor diminua cantitățile de la pozițiile prevăzute în Anexa nr. 1 la prezentul Act adițional, care modifică și înlocuie</w:t>
      </w:r>
      <w:r>
        <w:rPr>
          <w:sz w:val="21"/>
          <w:szCs w:val="21"/>
          <w:lang w:val="pt-BR"/>
        </w:rPr>
        <w:t>ș</w:t>
      </w:r>
      <w:r w:rsidRPr="004D791B">
        <w:rPr>
          <w:sz w:val="21"/>
          <w:szCs w:val="21"/>
          <w:lang w:val="pt-BR"/>
        </w:rPr>
        <w:t>te con</w:t>
      </w:r>
      <w:r>
        <w:rPr>
          <w:sz w:val="21"/>
          <w:szCs w:val="21"/>
          <w:lang w:val="pt-BR"/>
        </w:rPr>
        <w:t>ț</w:t>
      </w:r>
      <w:r w:rsidRPr="004D791B">
        <w:rPr>
          <w:sz w:val="21"/>
          <w:szCs w:val="21"/>
          <w:lang w:val="pt-BR"/>
        </w:rPr>
        <w:t xml:space="preserve">inutul Anexei nr. </w:t>
      </w:r>
      <w:r>
        <w:rPr>
          <w:sz w:val="21"/>
          <w:szCs w:val="21"/>
          <w:lang w:val="pt-BR"/>
        </w:rPr>
        <w:t>1</w:t>
      </w:r>
      <w:r w:rsidRPr="004D791B">
        <w:rPr>
          <w:sz w:val="21"/>
          <w:szCs w:val="21"/>
          <w:lang w:val="pt-BR"/>
        </w:rPr>
        <w:t xml:space="preserve"> la Contractul Subsecvent de Lucrări nr. </w:t>
      </w:r>
      <w:r w:rsidRPr="004D791B">
        <w:rPr>
          <w:sz w:val="21"/>
          <w:szCs w:val="21"/>
          <w:lang w:val="ro-RO"/>
        </w:rPr>
        <w:t>31/17.10.2022</w:t>
      </w:r>
      <w:r w:rsidRPr="004D791B">
        <w:rPr>
          <w:sz w:val="21"/>
          <w:szCs w:val="21"/>
          <w:lang w:val="pt-BR"/>
        </w:rPr>
        <w:t>, astfel:</w:t>
      </w:r>
    </w:p>
    <w:p w14:paraId="314FC449" w14:textId="16BACC34" w:rsidR="00FB3151" w:rsidRPr="004D791B" w:rsidRDefault="00FB3151" w:rsidP="005838AE">
      <w:pPr>
        <w:spacing w:line="360" w:lineRule="auto"/>
        <w:ind w:right="-1"/>
        <w:jc w:val="both"/>
        <w:rPr>
          <w:b/>
          <w:bCs/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lastRenderedPageBreak/>
        <w:t xml:space="preserve">Anexa nr. 1: </w:t>
      </w:r>
      <w:r w:rsidR="00A806D7" w:rsidRPr="00F757DA">
        <w:rPr>
          <w:i/>
          <w:iCs/>
          <w:sz w:val="21"/>
          <w:szCs w:val="21"/>
          <w:lang w:val="it-IT"/>
        </w:rPr>
        <w:t>1D2, 1D3, 1D5, 1D6, 1S1, 1S3, 1S8, 1S10, 1S12, 1T2, 1T3, 1I1, 1I3, 2T1, 2T6, 1P4, 1E6, 2DX</w:t>
      </w:r>
      <w:r w:rsidR="00A806D7">
        <w:rPr>
          <w:sz w:val="21"/>
          <w:szCs w:val="21"/>
          <w:lang w:val="it-IT"/>
        </w:rPr>
        <w:t xml:space="preserve">, </w:t>
      </w:r>
      <w:r>
        <w:rPr>
          <w:sz w:val="21"/>
          <w:szCs w:val="21"/>
          <w:lang w:val="it-IT"/>
        </w:rPr>
        <w:t>î</w:t>
      </w:r>
      <w:r w:rsidRPr="004D791B">
        <w:rPr>
          <w:sz w:val="21"/>
          <w:szCs w:val="21"/>
          <w:lang w:val="it-IT"/>
        </w:rPr>
        <w:t xml:space="preserve">n valoare de </w:t>
      </w:r>
      <w:r w:rsidR="00F757DA" w:rsidRPr="00F757DA">
        <w:rPr>
          <w:sz w:val="21"/>
          <w:szCs w:val="21"/>
          <w:lang w:val="it-IT"/>
        </w:rPr>
        <w:t>809.132,03</w:t>
      </w:r>
      <w:r w:rsidR="00F757DA">
        <w:rPr>
          <w:sz w:val="21"/>
          <w:szCs w:val="21"/>
          <w:lang w:val="it-IT"/>
        </w:rPr>
        <w:t xml:space="preserve"> </w:t>
      </w:r>
      <w:r w:rsidRPr="004D791B">
        <w:rPr>
          <w:sz w:val="21"/>
          <w:szCs w:val="21"/>
          <w:lang w:val="it-IT"/>
        </w:rPr>
        <w:t>lei fără T.V.A.;</w:t>
      </w:r>
    </w:p>
    <w:p w14:paraId="5C29F225" w14:textId="3524A668" w:rsidR="00FB3151" w:rsidRPr="004D791B" w:rsidRDefault="00FB3151" w:rsidP="005838AE">
      <w:pPr>
        <w:spacing w:line="360" w:lineRule="auto"/>
        <w:ind w:right="-1"/>
        <w:jc w:val="both"/>
        <w:rPr>
          <w:sz w:val="21"/>
          <w:szCs w:val="21"/>
          <w:lang w:val="it-IT"/>
        </w:rPr>
      </w:pPr>
      <w:r w:rsidRPr="004D791B">
        <w:rPr>
          <w:b/>
          <w:bCs/>
          <w:sz w:val="21"/>
          <w:szCs w:val="21"/>
          <w:lang w:val="it-IT"/>
        </w:rPr>
        <w:t>Art. 2.</w:t>
      </w:r>
      <w:r w:rsidRPr="004D791B">
        <w:rPr>
          <w:sz w:val="21"/>
          <w:szCs w:val="21"/>
          <w:lang w:val="it-IT"/>
        </w:rPr>
        <w:t xml:space="preserve"> Se vor suplimenta cantitățile de la pozițiile prevăzute în Anexa nr. 1 la prezentul Act adițional, care modifică și înlocuiește </w:t>
      </w:r>
      <w:r w:rsidRPr="004D791B">
        <w:rPr>
          <w:sz w:val="21"/>
          <w:szCs w:val="21"/>
          <w:lang w:val="pt-BR"/>
        </w:rPr>
        <w:t>con</w:t>
      </w:r>
      <w:r>
        <w:rPr>
          <w:sz w:val="21"/>
          <w:szCs w:val="21"/>
          <w:lang w:val="pt-BR"/>
        </w:rPr>
        <w:t>ț</w:t>
      </w:r>
      <w:r w:rsidRPr="004D791B">
        <w:rPr>
          <w:sz w:val="21"/>
          <w:szCs w:val="21"/>
          <w:lang w:val="pt-BR"/>
        </w:rPr>
        <w:t xml:space="preserve">inutul Anexei nr. </w:t>
      </w:r>
      <w:r w:rsidR="00F757DA">
        <w:rPr>
          <w:sz w:val="21"/>
          <w:szCs w:val="21"/>
          <w:lang w:val="pt-BR"/>
        </w:rPr>
        <w:t>1</w:t>
      </w:r>
      <w:r w:rsidRPr="004D791B">
        <w:rPr>
          <w:sz w:val="21"/>
          <w:szCs w:val="21"/>
          <w:lang w:val="pt-BR"/>
        </w:rPr>
        <w:t xml:space="preserve"> </w:t>
      </w:r>
      <w:r w:rsidRPr="004D791B">
        <w:rPr>
          <w:sz w:val="21"/>
          <w:szCs w:val="21"/>
          <w:lang w:val="it-IT"/>
        </w:rPr>
        <w:t xml:space="preserve">la Contractul Subsecvent de Lucrări nr. </w:t>
      </w:r>
      <w:r w:rsidRPr="004D791B">
        <w:rPr>
          <w:sz w:val="21"/>
          <w:szCs w:val="21"/>
          <w:lang w:val="ro-RO"/>
        </w:rPr>
        <w:t>31/17.10.2022</w:t>
      </w:r>
      <w:r w:rsidRPr="004D791B">
        <w:rPr>
          <w:sz w:val="21"/>
          <w:szCs w:val="21"/>
          <w:lang w:val="it-IT"/>
        </w:rPr>
        <w:t>, astfel:</w:t>
      </w:r>
      <w:r w:rsidR="005627A8">
        <w:rPr>
          <w:sz w:val="21"/>
          <w:szCs w:val="21"/>
          <w:lang w:val="it-IT"/>
        </w:rPr>
        <w:t xml:space="preserve"> </w:t>
      </w:r>
    </w:p>
    <w:p w14:paraId="16950C03" w14:textId="7528D88D" w:rsidR="005627A8" w:rsidRDefault="00FB3151" w:rsidP="005838AE">
      <w:pPr>
        <w:spacing w:line="360" w:lineRule="auto"/>
        <w:ind w:right="-1"/>
        <w:jc w:val="both"/>
        <w:rPr>
          <w:sz w:val="21"/>
          <w:szCs w:val="21"/>
          <w:lang w:val="it-IT"/>
        </w:rPr>
      </w:pPr>
      <w:r w:rsidRPr="004D791B">
        <w:rPr>
          <w:sz w:val="21"/>
          <w:szCs w:val="21"/>
          <w:lang w:val="it-IT"/>
        </w:rPr>
        <w:t>Anexa nr. 1:</w:t>
      </w:r>
      <w:r w:rsidR="00DC497B">
        <w:rPr>
          <w:sz w:val="21"/>
          <w:szCs w:val="21"/>
          <w:lang w:val="it-IT"/>
        </w:rPr>
        <w:t xml:space="preserve"> </w:t>
      </w:r>
      <w:r w:rsidR="00DC497B" w:rsidRPr="00DC497B">
        <w:rPr>
          <w:i/>
          <w:iCs/>
          <w:sz w:val="21"/>
          <w:szCs w:val="21"/>
          <w:lang w:val="it-IT"/>
        </w:rPr>
        <w:t>1D4, 1T1, 2T2, 2T6', 1PX, 1E1, 1E7, 1E9, 1E10, 1E11, 2D5, 2D10, 2DY</w:t>
      </w:r>
      <w:r w:rsidR="00DC497B">
        <w:rPr>
          <w:sz w:val="21"/>
          <w:szCs w:val="21"/>
          <w:lang w:val="it-IT"/>
        </w:rPr>
        <w:t xml:space="preserve">, </w:t>
      </w:r>
      <w:r w:rsidRPr="004D791B">
        <w:rPr>
          <w:sz w:val="21"/>
          <w:szCs w:val="21"/>
          <w:lang w:val="it-IT"/>
        </w:rPr>
        <w:t xml:space="preserve">in valoare de </w:t>
      </w:r>
      <w:r w:rsidR="005627A8" w:rsidRPr="005627A8">
        <w:rPr>
          <w:sz w:val="21"/>
          <w:szCs w:val="21"/>
          <w:lang w:val="it-IT"/>
        </w:rPr>
        <w:t>688.740,29</w:t>
      </w:r>
      <w:r w:rsidR="005627A8">
        <w:rPr>
          <w:sz w:val="21"/>
          <w:szCs w:val="21"/>
          <w:lang w:val="it-IT"/>
        </w:rPr>
        <w:t xml:space="preserve"> </w:t>
      </w:r>
      <w:r w:rsidRPr="004D791B">
        <w:rPr>
          <w:sz w:val="21"/>
          <w:szCs w:val="21"/>
          <w:lang w:val="it-IT"/>
        </w:rPr>
        <w:t>lei fără T.V.A.;</w:t>
      </w:r>
    </w:p>
    <w:p w14:paraId="29AC3C83" w14:textId="7897867F" w:rsidR="00403470" w:rsidRDefault="00DF4F76" w:rsidP="005838AE">
      <w:pPr>
        <w:spacing w:line="360" w:lineRule="auto"/>
        <w:ind w:right="-1"/>
        <w:jc w:val="both"/>
        <w:rPr>
          <w:sz w:val="21"/>
          <w:szCs w:val="21"/>
          <w:lang w:val="it-IT"/>
        </w:rPr>
      </w:pPr>
      <w:r w:rsidRPr="00DF4F76">
        <w:rPr>
          <w:b/>
          <w:bCs/>
          <w:sz w:val="21"/>
          <w:szCs w:val="21"/>
          <w:lang w:val="it-IT"/>
        </w:rPr>
        <w:t>Art. 3.</w:t>
      </w:r>
      <w:r>
        <w:rPr>
          <w:sz w:val="21"/>
          <w:szCs w:val="21"/>
          <w:lang w:val="it-IT"/>
        </w:rPr>
        <w:t xml:space="preserve"> </w:t>
      </w:r>
      <w:r w:rsidR="004676BE" w:rsidRPr="004D791B">
        <w:rPr>
          <w:sz w:val="21"/>
          <w:szCs w:val="21"/>
          <w:lang w:val="it-IT"/>
        </w:rPr>
        <w:t xml:space="preserve">La data încheierii prezentului Act adițional, valoarea Contractului Subsecvent de Lucrări nr. </w:t>
      </w:r>
      <w:r w:rsidR="003D58A6" w:rsidRPr="004D791B">
        <w:rPr>
          <w:sz w:val="21"/>
          <w:szCs w:val="21"/>
          <w:lang w:val="it-IT"/>
        </w:rPr>
        <w:t xml:space="preserve">31/17.10.2022 </w:t>
      </w:r>
      <w:r w:rsidR="004676BE" w:rsidRPr="004D791B">
        <w:rPr>
          <w:sz w:val="21"/>
          <w:szCs w:val="21"/>
          <w:lang w:val="it-IT"/>
        </w:rPr>
        <w:t xml:space="preserve">devine </w:t>
      </w:r>
      <w:r w:rsidR="00BF0DAC" w:rsidRPr="00BF0DAC">
        <w:rPr>
          <w:sz w:val="21"/>
          <w:szCs w:val="21"/>
          <w:lang w:val="it-IT"/>
        </w:rPr>
        <w:t>4.076.263,93</w:t>
      </w:r>
      <w:r w:rsidR="00BF0DAC">
        <w:rPr>
          <w:sz w:val="21"/>
          <w:szCs w:val="21"/>
          <w:lang w:val="it-IT"/>
        </w:rPr>
        <w:t xml:space="preserve"> </w:t>
      </w:r>
      <w:r w:rsidR="004676BE" w:rsidRPr="004D791B">
        <w:rPr>
          <w:sz w:val="21"/>
          <w:szCs w:val="21"/>
          <w:lang w:val="it-IT"/>
        </w:rPr>
        <w:t>lei f</w:t>
      </w:r>
      <w:r w:rsidR="00477AE2">
        <w:rPr>
          <w:sz w:val="21"/>
          <w:szCs w:val="21"/>
          <w:lang w:val="it-IT"/>
        </w:rPr>
        <w:t>ă</w:t>
      </w:r>
      <w:r w:rsidR="004676BE" w:rsidRPr="004D791B">
        <w:rPr>
          <w:sz w:val="21"/>
          <w:szCs w:val="21"/>
          <w:lang w:val="it-IT"/>
        </w:rPr>
        <w:t>r</w:t>
      </w:r>
      <w:r w:rsidR="00477AE2">
        <w:rPr>
          <w:sz w:val="21"/>
          <w:szCs w:val="21"/>
          <w:lang w:val="it-IT"/>
        </w:rPr>
        <w:t>ă</w:t>
      </w:r>
      <w:r w:rsidR="004676BE" w:rsidRPr="004D791B">
        <w:rPr>
          <w:sz w:val="21"/>
          <w:szCs w:val="21"/>
          <w:lang w:val="it-IT"/>
        </w:rPr>
        <w:t xml:space="preserve"> T</w:t>
      </w:r>
      <w:r w:rsidR="00477AE2">
        <w:rPr>
          <w:sz w:val="21"/>
          <w:szCs w:val="21"/>
          <w:lang w:val="it-IT"/>
        </w:rPr>
        <w:t>.</w:t>
      </w:r>
      <w:r w:rsidR="004676BE" w:rsidRPr="004D791B">
        <w:rPr>
          <w:sz w:val="21"/>
          <w:szCs w:val="21"/>
          <w:lang w:val="it-IT"/>
        </w:rPr>
        <w:t>V</w:t>
      </w:r>
      <w:r w:rsidR="00477AE2">
        <w:rPr>
          <w:sz w:val="21"/>
          <w:szCs w:val="21"/>
          <w:lang w:val="it-IT"/>
        </w:rPr>
        <w:t>.</w:t>
      </w:r>
      <w:r w:rsidR="004676BE" w:rsidRPr="004D791B">
        <w:rPr>
          <w:sz w:val="21"/>
          <w:szCs w:val="21"/>
          <w:lang w:val="it-IT"/>
        </w:rPr>
        <w:t>A</w:t>
      </w:r>
      <w:r w:rsidR="00477AE2">
        <w:rPr>
          <w:sz w:val="21"/>
          <w:szCs w:val="21"/>
          <w:lang w:val="it-IT"/>
        </w:rPr>
        <w:t>.</w:t>
      </w:r>
      <w:r w:rsidR="004676BE" w:rsidRPr="004D791B">
        <w:rPr>
          <w:sz w:val="21"/>
          <w:szCs w:val="21"/>
          <w:lang w:val="it-IT"/>
        </w:rPr>
        <w:t xml:space="preserve">, la care se adaugă T.V.A. în valoare de </w:t>
      </w:r>
      <w:r w:rsidR="00C25476" w:rsidRPr="00C25476">
        <w:rPr>
          <w:sz w:val="21"/>
          <w:szCs w:val="21"/>
          <w:lang w:val="it-IT"/>
        </w:rPr>
        <w:t>774.490,15</w:t>
      </w:r>
      <w:r w:rsidR="00C25476">
        <w:rPr>
          <w:sz w:val="21"/>
          <w:szCs w:val="21"/>
          <w:lang w:val="it-IT"/>
        </w:rPr>
        <w:t xml:space="preserve"> </w:t>
      </w:r>
      <w:r w:rsidR="004676BE" w:rsidRPr="004D791B">
        <w:rPr>
          <w:sz w:val="21"/>
          <w:szCs w:val="21"/>
          <w:lang w:val="it-IT"/>
        </w:rPr>
        <w:t xml:space="preserve">lei, respectiv </w:t>
      </w:r>
      <w:r w:rsidR="00C25476" w:rsidRPr="00C25476">
        <w:rPr>
          <w:sz w:val="21"/>
          <w:szCs w:val="21"/>
          <w:lang w:val="it-IT"/>
        </w:rPr>
        <w:t>4.850.754,08</w:t>
      </w:r>
      <w:r w:rsidR="00C25476">
        <w:rPr>
          <w:sz w:val="21"/>
          <w:szCs w:val="21"/>
          <w:lang w:val="it-IT"/>
        </w:rPr>
        <w:t xml:space="preserve"> </w:t>
      </w:r>
      <w:r w:rsidR="004676BE" w:rsidRPr="004D791B">
        <w:rPr>
          <w:sz w:val="21"/>
          <w:szCs w:val="21"/>
          <w:lang w:val="it-IT"/>
        </w:rPr>
        <w:t>lei inclusiv T</w:t>
      </w:r>
      <w:r w:rsidR="00477AE2">
        <w:rPr>
          <w:sz w:val="21"/>
          <w:szCs w:val="21"/>
          <w:lang w:val="it-IT"/>
        </w:rPr>
        <w:t>.</w:t>
      </w:r>
      <w:r w:rsidR="004676BE" w:rsidRPr="004D791B">
        <w:rPr>
          <w:sz w:val="21"/>
          <w:szCs w:val="21"/>
          <w:lang w:val="it-IT"/>
        </w:rPr>
        <w:t>V</w:t>
      </w:r>
      <w:r w:rsidR="00477AE2">
        <w:rPr>
          <w:sz w:val="21"/>
          <w:szCs w:val="21"/>
          <w:lang w:val="it-IT"/>
        </w:rPr>
        <w:t>.</w:t>
      </w:r>
      <w:r w:rsidR="004676BE" w:rsidRPr="004D791B">
        <w:rPr>
          <w:sz w:val="21"/>
          <w:szCs w:val="21"/>
          <w:lang w:val="it-IT"/>
        </w:rPr>
        <w:t>A</w:t>
      </w:r>
      <w:r w:rsidR="00C25476">
        <w:rPr>
          <w:sz w:val="21"/>
          <w:szCs w:val="21"/>
          <w:lang w:val="it-IT"/>
        </w:rPr>
        <w:t>.</w:t>
      </w:r>
    </w:p>
    <w:p w14:paraId="6F8F82D7" w14:textId="77777777" w:rsidR="002C526B" w:rsidRPr="002C526B" w:rsidRDefault="002C526B" w:rsidP="003D58A6">
      <w:pPr>
        <w:spacing w:line="276" w:lineRule="auto"/>
        <w:ind w:right="-1" w:firstLine="720"/>
        <w:jc w:val="both"/>
        <w:rPr>
          <w:sz w:val="10"/>
          <w:szCs w:val="10"/>
          <w:lang w:val="it-IT"/>
        </w:rPr>
      </w:pPr>
    </w:p>
    <w:tbl>
      <w:tblPr>
        <w:tblW w:w="10259" w:type="dxa"/>
        <w:jc w:val="center"/>
        <w:tblLook w:val="04A0" w:firstRow="1" w:lastRow="0" w:firstColumn="1" w:lastColumn="0" w:noHBand="0" w:noVBand="1"/>
      </w:tblPr>
      <w:tblGrid>
        <w:gridCol w:w="960"/>
        <w:gridCol w:w="2437"/>
        <w:gridCol w:w="1360"/>
        <w:gridCol w:w="1360"/>
        <w:gridCol w:w="1360"/>
        <w:gridCol w:w="1422"/>
        <w:gridCol w:w="1360"/>
      </w:tblGrid>
      <w:tr w:rsidR="002C526B" w:rsidRPr="00CD62C7" w14:paraId="0CDA31B9" w14:textId="77777777" w:rsidTr="008C405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A6D7" w14:textId="77777777" w:rsidR="002C526B" w:rsidRPr="00CD62C7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b/>
                <w:bCs/>
                <w:i/>
                <w:iCs/>
                <w:color w:val="000000"/>
                <w:sz w:val="20"/>
                <w:szCs w:val="20"/>
              </w:rPr>
              <w:t>Nr. Anexa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5AE" w14:textId="77777777" w:rsidR="002C526B" w:rsidRPr="00CD62C7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b/>
                <w:bCs/>
                <w:i/>
                <w:iCs/>
                <w:color w:val="000000"/>
                <w:sz w:val="20"/>
                <w:szCs w:val="20"/>
              </w:rPr>
              <w:t>Denumir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A4E" w14:textId="77777777" w:rsidR="002C526B" w:rsidRPr="00CD62C7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iectar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EE0DC" w14:textId="77777777" w:rsidR="002C526B" w:rsidRPr="00CD62C7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b/>
                <w:bCs/>
                <w:i/>
                <w:iCs/>
                <w:color w:val="000000"/>
                <w:sz w:val="20"/>
                <w:szCs w:val="20"/>
              </w:rPr>
              <w:t>C+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F8D" w14:textId="77777777" w:rsidR="002C526B" w:rsidRPr="00CD62C7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FB8" w14:textId="77777777" w:rsidR="002C526B" w:rsidRPr="00CD62C7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b/>
                <w:bCs/>
                <w:i/>
                <w:iCs/>
                <w:color w:val="000000"/>
                <w:sz w:val="20"/>
                <w:szCs w:val="20"/>
              </w:rPr>
              <w:t>T.V.A. (19%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1DD" w14:textId="77777777" w:rsidR="002C526B" w:rsidRPr="00CD62C7" w:rsidRDefault="002C526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</w:tr>
      <w:tr w:rsidR="002C526B" w:rsidRPr="00CD62C7" w14:paraId="5E0D29CD" w14:textId="77777777" w:rsidTr="008C4051">
        <w:trPr>
          <w:trHeight w:val="7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2FCB" w14:textId="77777777" w:rsidR="002C526B" w:rsidRPr="00CD62C7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5151" w14:textId="77777777" w:rsidR="002C526B" w:rsidRPr="00CD62C7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70B6" w14:textId="77777777" w:rsidR="002C526B" w:rsidRPr="00CD62C7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CB940" w14:textId="77777777" w:rsidR="002C526B" w:rsidRPr="00CD62C7" w:rsidRDefault="002C526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2DC" w14:textId="77777777" w:rsidR="002C526B" w:rsidRPr="00CD62C7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  <w:lang w:val="it-IT"/>
              </w:rPr>
            </w:pPr>
            <w:r w:rsidRPr="00CD62C7">
              <w:rPr>
                <w:i/>
                <w:iCs/>
                <w:color w:val="000000"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071" w14:textId="77777777" w:rsidR="002C526B" w:rsidRPr="00CD62C7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D62C7">
              <w:rPr>
                <w:i/>
                <w:iCs/>
                <w:color w:val="000000"/>
                <w:sz w:val="16"/>
                <w:szCs w:val="16"/>
              </w:rPr>
              <w:t>le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5D2" w14:textId="77777777" w:rsidR="002C526B" w:rsidRPr="00CD62C7" w:rsidRDefault="002C526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D62C7">
              <w:rPr>
                <w:i/>
                <w:iCs/>
                <w:color w:val="000000"/>
                <w:sz w:val="16"/>
                <w:szCs w:val="16"/>
              </w:rPr>
              <w:t>lei cu T.V.A.</w:t>
            </w:r>
          </w:p>
        </w:tc>
      </w:tr>
      <w:tr w:rsidR="00CD62C7" w:rsidRPr="00CD62C7" w14:paraId="09B9DBEF" w14:textId="77777777" w:rsidTr="00C25476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660" w14:textId="77777777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E6BF" w14:textId="77777777" w:rsidR="00CD62C7" w:rsidRPr="00CD62C7" w:rsidRDefault="00CD62C7" w:rsidP="00CD62C7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CD62C7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 xml:space="preserve">Strada Precupeții Vechi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E702" w14:textId="598114A3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44.175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055A" w14:textId="48019804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1.743.849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2E6E" w14:textId="0031B363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1.788.025,2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F88B" w14:textId="0DBB9FF4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339.724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CA62" w14:textId="71F415F3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2.127.750,04</w:t>
            </w:r>
          </w:p>
        </w:tc>
      </w:tr>
      <w:tr w:rsidR="00CD62C7" w:rsidRPr="00CD62C7" w14:paraId="4AB785FD" w14:textId="77777777" w:rsidTr="00C25476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1A7E" w14:textId="77777777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63A" w14:textId="77777777" w:rsidR="00CD62C7" w:rsidRPr="00CD62C7" w:rsidRDefault="00CD62C7" w:rsidP="00CD62C7">
            <w:pPr>
              <w:rPr>
                <w:i/>
                <w:iCs/>
                <w:color w:val="000000"/>
                <w:sz w:val="20"/>
                <w:szCs w:val="20"/>
                <w:lang w:val="it-IT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  <w:lang w:val="it-IT"/>
              </w:rPr>
              <w:t xml:space="preserve">Reabilitare sistem rutier </w:t>
            </w:r>
            <w:r w:rsidRPr="00CD62C7">
              <w:rPr>
                <w:i/>
                <w:iCs/>
                <w:color w:val="000000"/>
                <w:sz w:val="20"/>
                <w:szCs w:val="20"/>
                <w:lang w:val="it-IT"/>
              </w:rPr>
              <w:br/>
              <w:t>Strada Ion Luca Caragial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42D5" w14:textId="3BFB1055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15.58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D7A5" w14:textId="29AE5F14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640.08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AEEF" w14:textId="21823FB6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655.667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011" w14:textId="1CD2DA7F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124.576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43B0" w14:textId="60150883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780.244,10</w:t>
            </w:r>
          </w:p>
        </w:tc>
      </w:tr>
      <w:tr w:rsidR="00CD62C7" w:rsidRPr="00CD62C7" w14:paraId="0E6C95E7" w14:textId="77777777" w:rsidTr="00C25476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696" w14:textId="77777777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3DD" w14:textId="77777777" w:rsidR="00CD62C7" w:rsidRPr="00CD62C7" w:rsidRDefault="00CD62C7" w:rsidP="00CD62C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 xml:space="preserve">Reabilitare sistem rutier </w:t>
            </w:r>
            <w:r w:rsidRPr="00CD62C7">
              <w:rPr>
                <w:i/>
                <w:iCs/>
                <w:color w:val="000000"/>
                <w:sz w:val="20"/>
                <w:szCs w:val="20"/>
              </w:rPr>
              <w:br/>
              <w:t>Strada Viesparilor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6A5E" w14:textId="21F46348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34.653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4CE5" w14:textId="379184E4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1.597.917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E899" w14:textId="64A40075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1.632.571,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2CA5" w14:textId="02B27C59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310.188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818C" w14:textId="14590EC4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1.942.759,94</w:t>
            </w:r>
          </w:p>
        </w:tc>
      </w:tr>
      <w:tr w:rsidR="00CD62C7" w:rsidRPr="00CD62C7" w14:paraId="5DBB125B" w14:textId="77777777" w:rsidTr="00C25476">
        <w:trPr>
          <w:trHeight w:val="53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81AD" w14:textId="77777777" w:rsidR="00CD62C7" w:rsidRPr="00CD62C7" w:rsidRDefault="00CD62C7" w:rsidP="00CD62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C3FB" w14:textId="47D6A880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94.411,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5106" w14:textId="110B1F54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3.981.852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08AD" w14:textId="72BD9169" w:rsidR="00CD62C7" w:rsidRPr="00CD62C7" w:rsidRDefault="00CD62C7" w:rsidP="00CD62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b/>
                <w:bCs/>
                <w:i/>
                <w:iCs/>
                <w:color w:val="000000"/>
                <w:sz w:val="20"/>
                <w:szCs w:val="20"/>
              </w:rPr>
              <w:t>4.076.263,9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C936" w14:textId="6D805650" w:rsidR="00CD62C7" w:rsidRPr="00CD62C7" w:rsidRDefault="00CD62C7" w:rsidP="00CD62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i/>
                <w:iCs/>
                <w:color w:val="000000"/>
                <w:sz w:val="20"/>
                <w:szCs w:val="20"/>
              </w:rPr>
              <w:t>774.490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9D5" w14:textId="6F7C2DED" w:rsidR="00CD62C7" w:rsidRPr="00CD62C7" w:rsidRDefault="00CD62C7" w:rsidP="00CD62C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62C7">
              <w:rPr>
                <w:b/>
                <w:bCs/>
                <w:i/>
                <w:iCs/>
                <w:color w:val="000000"/>
                <w:sz w:val="20"/>
                <w:szCs w:val="20"/>
              </w:rPr>
              <w:t>4.850.754,08</w:t>
            </w:r>
          </w:p>
        </w:tc>
      </w:tr>
    </w:tbl>
    <w:p w14:paraId="36389801" w14:textId="77777777" w:rsidR="002C526B" w:rsidRPr="002C526B" w:rsidRDefault="002C526B" w:rsidP="003D58A6">
      <w:pPr>
        <w:spacing w:line="276" w:lineRule="auto"/>
        <w:ind w:right="-1" w:firstLine="720"/>
        <w:jc w:val="both"/>
        <w:rPr>
          <w:sz w:val="10"/>
          <w:szCs w:val="10"/>
          <w:lang w:val="it-IT"/>
        </w:rPr>
      </w:pPr>
    </w:p>
    <w:p w14:paraId="1A5F4CE2" w14:textId="4847AFEF" w:rsidR="00F8230C" w:rsidRPr="008C4051" w:rsidRDefault="00F8230C" w:rsidP="005838AE">
      <w:pPr>
        <w:spacing w:line="360" w:lineRule="auto"/>
        <w:jc w:val="both"/>
        <w:rPr>
          <w:sz w:val="21"/>
          <w:szCs w:val="21"/>
          <w:lang w:val="it-IT"/>
        </w:rPr>
      </w:pPr>
      <w:r w:rsidRPr="008C4051">
        <w:rPr>
          <w:b/>
          <w:bCs/>
          <w:sz w:val="21"/>
          <w:szCs w:val="21"/>
          <w:lang w:val="it-IT"/>
        </w:rPr>
        <w:t xml:space="preserve">Art. </w:t>
      </w:r>
      <w:r w:rsidR="00882933">
        <w:rPr>
          <w:b/>
          <w:bCs/>
          <w:sz w:val="21"/>
          <w:szCs w:val="21"/>
          <w:lang w:val="it-IT"/>
        </w:rPr>
        <w:t>4</w:t>
      </w:r>
      <w:r w:rsidRPr="008C4051">
        <w:rPr>
          <w:b/>
          <w:bCs/>
          <w:sz w:val="21"/>
          <w:szCs w:val="21"/>
          <w:lang w:val="it-IT"/>
        </w:rPr>
        <w:t>.</w:t>
      </w:r>
      <w:r w:rsidRPr="008C4051">
        <w:rPr>
          <w:sz w:val="21"/>
          <w:szCs w:val="21"/>
          <w:lang w:val="it-IT"/>
        </w:rPr>
        <w:t xml:space="preserve"> Celelalte clauze contractuale rămân nemodificate.</w:t>
      </w:r>
    </w:p>
    <w:p w14:paraId="55154AE0" w14:textId="20C88905" w:rsidR="00F8230C" w:rsidRPr="008C4051" w:rsidRDefault="00F8230C" w:rsidP="005838A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1"/>
          <w:szCs w:val="21"/>
          <w:lang w:val="it-IT"/>
        </w:rPr>
      </w:pPr>
      <w:r w:rsidRPr="008C4051">
        <w:rPr>
          <w:sz w:val="21"/>
          <w:szCs w:val="21"/>
          <w:lang w:val="it-IT"/>
        </w:rPr>
        <w:tab/>
        <w:t>Prezentul act adiţional s-a încheiat în 6 (sase) exemplare, câte unul pentru fiecare parte.</w:t>
      </w:r>
    </w:p>
    <w:p w14:paraId="483D58E3" w14:textId="77777777" w:rsidR="00EE4DA8" w:rsidRPr="008C4051" w:rsidRDefault="00EE4DA8" w:rsidP="005838A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lang w:val="it-IT"/>
        </w:rPr>
      </w:pPr>
    </w:p>
    <w:p w14:paraId="2CE645DF" w14:textId="77777777" w:rsidR="00F8230C" w:rsidRPr="008C405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  <w:lang w:val="it-IT"/>
        </w:rPr>
      </w:pPr>
    </w:p>
    <w:p w14:paraId="396291AD" w14:textId="77777777" w:rsidR="00074370" w:rsidRDefault="00074370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074370" w:rsidSect="009A6C8F">
          <w:pgSz w:w="11907" w:h="16839" w:code="9"/>
          <w:pgMar w:top="709" w:right="708" w:bottom="993" w:left="1134" w:header="720" w:footer="179" w:gutter="0"/>
          <w:cols w:space="720"/>
          <w:docGrid w:linePitch="360"/>
        </w:sectPr>
      </w:pPr>
    </w:p>
    <w:p w14:paraId="49ECCCC4" w14:textId="77777777" w:rsidR="001679DF" w:rsidRDefault="001679DF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8B35B5" w14:textId="77777777" w:rsidR="00074370" w:rsidRDefault="0007437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22509" w:type="dxa"/>
        <w:tblLook w:val="04A0" w:firstRow="1" w:lastRow="0" w:firstColumn="1" w:lastColumn="0" w:noHBand="0" w:noVBand="1"/>
      </w:tblPr>
      <w:tblGrid>
        <w:gridCol w:w="661"/>
        <w:gridCol w:w="5196"/>
        <w:gridCol w:w="772"/>
        <w:gridCol w:w="1194"/>
        <w:gridCol w:w="946"/>
        <w:gridCol w:w="916"/>
        <w:gridCol w:w="916"/>
        <w:gridCol w:w="1266"/>
        <w:gridCol w:w="1266"/>
        <w:gridCol w:w="1016"/>
        <w:gridCol w:w="1027"/>
        <w:gridCol w:w="1267"/>
        <w:gridCol w:w="1276"/>
        <w:gridCol w:w="1116"/>
        <w:gridCol w:w="1116"/>
        <w:gridCol w:w="1266"/>
        <w:gridCol w:w="1271"/>
        <w:gridCol w:w="21"/>
      </w:tblGrid>
      <w:tr w:rsidR="00AA351A" w:rsidRPr="00AA351A" w14:paraId="68A2763F" w14:textId="77777777" w:rsidTr="00AA351A">
        <w:trPr>
          <w:trHeight w:val="20"/>
        </w:trPr>
        <w:tc>
          <w:tcPr>
            <w:tcW w:w="225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64AF" w14:textId="77777777" w:rsidR="00AA351A" w:rsidRPr="00AA351A" w:rsidRDefault="00AA351A" w:rsidP="00AA351A">
            <w:pPr>
              <w:jc w:val="center"/>
              <w:rPr>
                <w:sz w:val="22"/>
                <w:szCs w:val="22"/>
              </w:rPr>
            </w:pPr>
            <w:r w:rsidRPr="00AA351A">
              <w:rPr>
                <w:sz w:val="22"/>
                <w:szCs w:val="22"/>
              </w:rPr>
              <w:t>ANEXA nr. 1 la Actul aditional nr. 3 la Contractul Subsecvent nr. 31 la Acordul-Cadru nr. 8587/08.08.2019</w:t>
            </w:r>
          </w:p>
        </w:tc>
      </w:tr>
      <w:tr w:rsidR="00AA351A" w:rsidRPr="00AA351A" w14:paraId="683FC752" w14:textId="77777777" w:rsidTr="00AA351A">
        <w:trPr>
          <w:trHeight w:val="20"/>
        </w:trPr>
        <w:tc>
          <w:tcPr>
            <w:tcW w:w="225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45A6" w14:textId="77777777" w:rsidR="00AA351A" w:rsidRPr="00AA351A" w:rsidRDefault="00AA351A" w:rsidP="00AA351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A351A">
              <w:rPr>
                <w:i/>
                <w:iCs/>
                <w:color w:val="000000"/>
                <w:sz w:val="22"/>
                <w:szCs w:val="22"/>
              </w:rPr>
              <w:t>Proiectarea și execuția lucrărilor de reparații și modernizări străzi, alei și parcări – LOT 1</w:t>
            </w:r>
          </w:p>
        </w:tc>
      </w:tr>
      <w:tr w:rsidR="00AA351A" w:rsidRPr="00AA351A" w14:paraId="5CF15444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82B5" w14:textId="77777777" w:rsidR="00AA351A" w:rsidRPr="00AA351A" w:rsidRDefault="00AA351A" w:rsidP="00AA351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4581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2122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E2D5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B1D0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4763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7E1A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7CD2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41CF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5A8D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771C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6D99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6D4F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4ABD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02BD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CA7A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7E8A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</w:tr>
      <w:tr w:rsidR="00AA351A" w:rsidRPr="00AA351A" w14:paraId="2EBD5932" w14:textId="77777777" w:rsidTr="00AA351A">
        <w:trPr>
          <w:trHeight w:val="20"/>
        </w:trPr>
        <w:tc>
          <w:tcPr>
            <w:tcW w:w="225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84FD" w14:textId="77777777" w:rsidR="00AA351A" w:rsidRDefault="00AA351A" w:rsidP="00AA35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351A">
              <w:rPr>
                <w:b/>
                <w:bCs/>
                <w:color w:val="000000"/>
                <w:sz w:val="28"/>
                <w:szCs w:val="28"/>
              </w:rPr>
              <w:t>Reabilitare sistem rutier Strada Precupeții Vechi</w:t>
            </w:r>
          </w:p>
          <w:p w14:paraId="313A9044" w14:textId="77777777" w:rsidR="001679DF" w:rsidRPr="00AA351A" w:rsidRDefault="001679DF" w:rsidP="00AA35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A351A" w:rsidRPr="00AA351A" w14:paraId="0BEF7E26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9A7F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D0FA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F4AB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028A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275F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4D0A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5744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B55A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1BE2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6CF1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2A19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E50A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6FF4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836A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2D96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902F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39DC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</w:tr>
      <w:tr w:rsidR="00AA351A" w:rsidRPr="00AA351A" w14:paraId="3060502E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761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18D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2E3D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EC934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139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 xml:space="preserve">Preț unitar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FAD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AA351A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03CC5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Valoare totala, inclusiv proiectar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F888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Cantitate actualiz., cf. P.Th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3E43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8DC6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AF4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5B0E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0ED1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1C86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Valoare actualizata C+M, cf. P.Th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2E26" w14:textId="77777777" w:rsidR="00AA351A" w:rsidRPr="00AA351A" w:rsidRDefault="00AA351A" w:rsidP="00AA35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Valoare actualizata, cf. P.Th., inclusiv proiectare</w:t>
            </w:r>
          </w:p>
        </w:tc>
      </w:tr>
      <w:tr w:rsidR="00AA351A" w:rsidRPr="00AA351A" w14:paraId="3599ECE5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CF9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9071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19D0D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CF31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71FA" w14:textId="77777777" w:rsidR="00AA351A" w:rsidRPr="00AA351A" w:rsidRDefault="00AA351A" w:rsidP="00AA351A">
            <w:pPr>
              <w:jc w:val="center"/>
              <w:rPr>
                <w:color w:val="000000"/>
                <w:sz w:val="18"/>
                <w:szCs w:val="18"/>
              </w:rPr>
            </w:pPr>
            <w:r w:rsidRPr="00AA351A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8623B" w14:textId="77777777" w:rsidR="00AA351A" w:rsidRPr="00AA351A" w:rsidRDefault="00AA351A" w:rsidP="00AA351A">
            <w:pPr>
              <w:jc w:val="center"/>
              <w:rPr>
                <w:color w:val="000000"/>
                <w:sz w:val="18"/>
                <w:szCs w:val="18"/>
              </w:rPr>
            </w:pPr>
            <w:r w:rsidRPr="00AA351A">
              <w:rPr>
                <w:color w:val="000000"/>
                <w:sz w:val="18"/>
                <w:szCs w:val="18"/>
              </w:rPr>
              <w:t>C+M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462E" w14:textId="77777777" w:rsidR="00AA351A" w:rsidRPr="00AA351A" w:rsidRDefault="00AA351A" w:rsidP="00AA351A">
            <w:pPr>
              <w:jc w:val="center"/>
              <w:rPr>
                <w:color w:val="000000"/>
                <w:sz w:val="18"/>
                <w:szCs w:val="18"/>
              </w:rPr>
            </w:pPr>
            <w:r w:rsidRPr="00AA351A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16E6" w14:textId="77777777" w:rsidR="00AA351A" w:rsidRPr="00AA351A" w:rsidRDefault="00AA351A" w:rsidP="00AA35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3446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162E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B7C2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472C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3795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0561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2133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5587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82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2D624AA6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D21DE09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4FFF19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2FA376C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2D262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1E03B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81FB0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88B43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77102D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B478E4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8ECE6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91C80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B25569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83537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25F085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88F48F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1AEE69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391187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25D81BE7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9DA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686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BCB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747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.288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5F2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534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AB2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C16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22.840,2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264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25.748,6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183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67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.578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C29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36.65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F5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37.524,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F176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304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04A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86.183,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FE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88.223,80</w:t>
            </w:r>
          </w:p>
        </w:tc>
      </w:tr>
      <w:tr w:rsidR="00AA351A" w:rsidRPr="00AA351A" w14:paraId="29581832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2D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701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33A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FC2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.60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13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0E9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DE9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8E1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7.842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BB6D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9.221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269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.04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D24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55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38E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2.4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79E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2.700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EB6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BF5D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3BE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5.438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2D6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6.521,44</w:t>
            </w:r>
          </w:p>
        </w:tc>
      </w:tr>
      <w:tr w:rsidR="00AA351A" w:rsidRPr="00AA351A" w14:paraId="5D18A60B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041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BC99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160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836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02D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F3C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0FC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65B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F346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9D7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04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F02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04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354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C8B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06F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6.819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6E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8.172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4B4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6.819,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05E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8.172,24</w:t>
            </w:r>
          </w:p>
        </w:tc>
      </w:tr>
      <w:tr w:rsidR="00AA351A" w:rsidRPr="00AA351A" w14:paraId="17F0749E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CB2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E112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43D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297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39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2B2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37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FC9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C8C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4.53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573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5.117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6ED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196,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0F7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93,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CD6D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3.4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D67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3.488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930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558D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CC2D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1.126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BEE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1.629,25</w:t>
            </w:r>
          </w:p>
        </w:tc>
      </w:tr>
      <w:tr w:rsidR="00AA351A" w:rsidRPr="00AA351A" w14:paraId="49B34BBF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9CE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0D89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7B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44F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39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60E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AD8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CB1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4B0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2.21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3A8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2.740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479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070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EB7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319,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AB1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5.10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8B2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5.221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DD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3AF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5EC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7.111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FF9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7.518,78</w:t>
            </w:r>
          </w:p>
        </w:tc>
      </w:tr>
      <w:tr w:rsidR="00AA351A" w:rsidRPr="00AA351A" w14:paraId="6DBB0CCA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B1B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745FE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080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C2F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44D6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AE1E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8FB6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18A7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88D9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BFEE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D1CC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4BC3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4AB6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FDE8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ACA9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A124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C27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1FEBFA7C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E693E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7C3C0D5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BC977A8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003E6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679FA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63E0F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BB53A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841BC9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2AAEC3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7F1FE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EF8533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9E0EF9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5B128C5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75DDE4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CE42E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E87D6B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203707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7BA1FB64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32F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6E3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67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926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62,7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024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887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81F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A09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2.015,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D19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3.491,6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4B7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24,6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3A1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38,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7F3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8.505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92F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8.945,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C3E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352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E02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3.510,1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2C1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4.545,73</w:t>
            </w:r>
          </w:p>
        </w:tc>
      </w:tr>
      <w:tr w:rsidR="00AA351A" w:rsidRPr="00AA351A" w14:paraId="664E118F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1C8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C06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486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169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70,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9F2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B3F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EC9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3EF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91.892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43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94.079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CD0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583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10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CA7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27.42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1AD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28.074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606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03C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66ED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4.470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665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6.005,35</w:t>
            </w:r>
          </w:p>
        </w:tc>
      </w:tr>
      <w:tr w:rsidR="00AA351A" w:rsidRPr="00AA351A" w14:paraId="55ABE6D2" w14:textId="77777777" w:rsidTr="00AA351A">
        <w:trPr>
          <w:gridAfter w:val="1"/>
          <w:wAfter w:w="26" w:type="dxa"/>
          <w:trHeight w:val="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768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815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asternere mixtura asfaltica BA16 - 5 c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E4F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883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.28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471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6ED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D38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A13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41.922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4CE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50.06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8A1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58B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.57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10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02.0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9E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04.46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0D3D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9C7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BA7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39.88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CE9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45.602,00</w:t>
            </w:r>
          </w:p>
        </w:tc>
      </w:tr>
      <w:tr w:rsidR="00AA351A" w:rsidRPr="00AA351A" w14:paraId="79E6CB1F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51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DB2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09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11A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764,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16F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EF7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258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BDE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10.527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200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17.922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B8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34,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C0A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230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D23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93.56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5D4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95.795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2ED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296D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185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16.960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57A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22.126,31</w:t>
            </w:r>
          </w:p>
        </w:tc>
      </w:tr>
      <w:tr w:rsidR="00AA351A" w:rsidRPr="00AA351A" w14:paraId="35BB2C79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6C5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S12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CD53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asternere geocompozi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7D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0F3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.28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8A9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CC5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582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0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F0F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07.663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05ED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10.201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38E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.71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CDA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.57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AC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32.1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514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32.885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14B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6BC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723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75.535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EDD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77.316,40</w:t>
            </w:r>
          </w:p>
        </w:tc>
      </w:tr>
      <w:tr w:rsidR="00AA351A" w:rsidRPr="00AA351A" w14:paraId="75965575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FB1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E9917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3EB3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3B8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B47A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ACBF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021D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ED80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0E9C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389B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8C85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87AF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1559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C9D4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A355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BB24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FD9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6BF5E63B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594DE9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0EA668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112B78D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1878E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E3509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96C74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67F19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AD19C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6C2F042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8815A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B477E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06780AD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C03E73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286DD6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0A7D16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6DA6BB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A249CD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79912394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5E7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FC61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DB3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E63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6A8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14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995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982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222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45A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73,4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F6F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73,4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8A5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F39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DD2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2.585,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65C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2.885,8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751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2.585,0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9A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2.885,81</w:t>
            </w:r>
          </w:p>
        </w:tc>
      </w:tr>
      <w:tr w:rsidR="00AA351A" w:rsidRPr="00AA351A" w14:paraId="1593CC4D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DE2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3B8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78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F1F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.424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769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461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967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E59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83.662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BED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85.649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C27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37,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A42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2.786,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0EA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68.07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4BF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69.693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513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A3C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8EA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5.585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18F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5.955,38</w:t>
            </w:r>
          </w:p>
        </w:tc>
      </w:tr>
      <w:tr w:rsidR="00AA351A" w:rsidRPr="00AA351A" w14:paraId="488602D8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5B6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1F16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705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00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81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78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7A2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040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B87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90D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0.719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64A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1.212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CDE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3,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01F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45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7CA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1.94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EC8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2.224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C2A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3E7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359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8.778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BE36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8.987,66</w:t>
            </w:r>
          </w:p>
        </w:tc>
      </w:tr>
      <w:tr w:rsidR="00AA351A" w:rsidRPr="00AA351A" w14:paraId="30FC7BBF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018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F181F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17B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484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B21A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5A25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4151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8E47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0911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B1C3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3E7C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012C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E4EE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402C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BD4A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898A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D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29A54165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124186A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0C98608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E27AD7D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3739F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B6F93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82A57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11B55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65D965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51998E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7CE0A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C47C6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FE56BA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600FFB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51E514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CE0263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3E6CCC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E0D055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20263576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848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EC4A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F4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C27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39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CF6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CA1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5B6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5AD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97.536,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8F7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99.857,6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C71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196,9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846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93,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16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3.544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BEF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3.867,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218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5EE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D7D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83.991,3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A8E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85.990,32</w:t>
            </w:r>
          </w:p>
        </w:tc>
      </w:tr>
      <w:tr w:rsidR="00AA351A" w:rsidRPr="00AA351A" w14:paraId="69B67418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AD8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70D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063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87B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39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2F6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630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8FD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D63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6.050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006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7.1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618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070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6AC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319,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2B9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0.5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0A8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0.826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33A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903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B7C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5.47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CAF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6.322,55</w:t>
            </w:r>
          </w:p>
        </w:tc>
      </w:tr>
      <w:tr w:rsidR="00AA351A" w:rsidRPr="00AA351A" w14:paraId="2A5E8F0A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9B0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35D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4279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B08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3C96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09C6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F57A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2F99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D82D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F6CA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5EF4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79A1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D7CD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A3CB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9829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28A7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344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344AE1B3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8A2472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9078CF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778EA4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A8039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9DB14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A70EA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EA851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00D4CA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F038E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C2CE0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65D40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83FE5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C020F2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BCD49A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351F57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002F23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1D2615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06C045C7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636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0672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asternere balast la 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FF9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CB8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60,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53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859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31A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73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6.467,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766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7.336,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253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04,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8A5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55,8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E92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7.82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4F1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8.006,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071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7F0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4926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8.646,6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F83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9.329,36</w:t>
            </w:r>
          </w:p>
        </w:tc>
      </w:tr>
      <w:tr w:rsidR="00AA351A" w:rsidRPr="00AA351A" w14:paraId="60D95950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971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54BA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 xml:space="preserve">asternere nisip la  trotuare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061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564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060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410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39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D24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CA0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394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BD2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81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336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81,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7F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EFA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A5FD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1.435,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C51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1.708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9F4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1.435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43B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1.708,03</w:t>
            </w:r>
          </w:p>
        </w:tc>
      </w:tr>
      <w:tr w:rsidR="00AA351A" w:rsidRPr="00AA351A" w14:paraId="70FEF235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3FF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T6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BEF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strat din beton C12/15 (B 200) 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6AF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857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60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8E2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48C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66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2B5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75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D79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95.456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8E2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97.728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062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C9A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260,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B2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95.45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F8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97.728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03D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1F0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74E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BDD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351A" w:rsidRPr="00AA351A" w14:paraId="48F5191E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E20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DDE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831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C87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4EC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33A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AE8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BD5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CC2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3B4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04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7D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04,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DB0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994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E45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6.309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3286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8.185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078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6.309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F55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8.185,80</w:t>
            </w:r>
          </w:p>
        </w:tc>
      </w:tr>
      <w:tr w:rsidR="00AA351A" w:rsidRPr="00AA351A" w14:paraId="45647B1B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802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DD8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5005F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1A2C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E5C5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A3F6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F5B4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ABFF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128E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9EEA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3BDE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8AB6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6ADE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9F24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EF6A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65FD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6263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0388E745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AD3A07D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3C0A18B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PAVAJ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022BEF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5C52E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E460A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5D85A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DCD8A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6FF34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D4D39E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C732A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EF443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184B51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0E46C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ABD3C45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BDFB1B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57250F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3579A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5F5727F3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EF4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P4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209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lucrari de montare pavele prefabricate din beton - 6 cm pe nisi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73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4E4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.602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072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668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9,4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E5D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0,9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794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54.766,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11D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58.461,8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99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BD5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2.602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42C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54.766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2236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158.461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61DD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12A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99C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9D4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351A" w:rsidRPr="00AA351A" w14:paraId="383B7193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901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PX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AAB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Lucrări de montare pavele prefab. din beton 6 cm cu supr. sup. finisată din beton de prot. rezistent la uzură și îngheț/dezgheț, antiderapante, montate pe nisi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F15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B06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428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DA9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04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862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1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C31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CD36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416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.04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A30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.04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EEB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610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8B3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18.222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1EE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30.057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96E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18.222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47B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30.057,60</w:t>
            </w:r>
          </w:p>
        </w:tc>
      </w:tr>
      <w:tr w:rsidR="00AA351A" w:rsidRPr="00AA351A" w14:paraId="7C5D8D69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DC2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D15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BB1E8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D1F3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0163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0FF3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C714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1007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9424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FA60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11CA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2EDA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2B13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557D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713B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AF95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EE74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3400B13D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06FAF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D6BF75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37BAA4C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40E15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11247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AAFBD1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2F71F5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D79EE3F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B5D614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E2AC6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C13C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8E9907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9140B7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6C7589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E5FD6E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385E0C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7CBA3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33ED9ED5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422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DFEF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0C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BAA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444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4CC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9CC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3FF6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91E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A34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D7A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046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E4C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756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646,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366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685,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B6C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646,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FA6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685,20</w:t>
            </w:r>
          </w:p>
        </w:tc>
      </w:tr>
      <w:tr w:rsidR="00AA351A" w:rsidRPr="00AA351A" w14:paraId="32B925E9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18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05B3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7F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98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98D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60E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ECD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BDC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2.628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09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3.167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F5E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2A6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3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C38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22.62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CD6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23.167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DD3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475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AFD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948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351A" w:rsidRPr="00AA351A" w14:paraId="09566483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22D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E7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E7EC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ridicare la cota camine (capac nou) cu prefabricate si mortar cu intarire rapid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87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248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620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4,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751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28,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1AE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4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A2B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83B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2FD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C3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8A2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7C3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9F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4.520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B496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5.104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C20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4.520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35D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5.104,30</w:t>
            </w:r>
          </w:p>
        </w:tc>
      </w:tr>
      <w:tr w:rsidR="00AA351A" w:rsidRPr="00AA351A" w14:paraId="4F8190B0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A76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85B1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BEA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EC8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8A6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7F9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30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919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33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961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AD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6AA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6CA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F57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B62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038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22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9BA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35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E7B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22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9BC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35,04</w:t>
            </w:r>
          </w:p>
        </w:tc>
      </w:tr>
      <w:tr w:rsidR="00AA351A" w:rsidRPr="00AA351A" w14:paraId="20914217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96E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E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7255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ridicare la cota guri de scurgere (gratar nou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7F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37F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14D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42B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22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F19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34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751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CC8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A0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DA1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7BC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773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C26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044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ED2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069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8A7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044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32F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069,32</w:t>
            </w:r>
          </w:p>
        </w:tc>
      </w:tr>
      <w:tr w:rsidR="00AA351A" w:rsidRPr="00AA351A" w14:paraId="79391AE8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38B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51D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1FF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05D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210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FE4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E9F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AD6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68F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6F7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81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29D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315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689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593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.017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F7A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.92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D03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.017,84</w:t>
            </w:r>
          </w:p>
        </w:tc>
      </w:tr>
      <w:tr w:rsidR="00AA351A" w:rsidRPr="00AA351A" w14:paraId="6F8761BF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2E5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FB2F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89E4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D9B4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9B32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879C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393A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24F8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3DD0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0C28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5231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FEC9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4ED1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940C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6E51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1116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55E7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69E9B4C5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BDCCA1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601A3A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CDADF77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BB9B2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3B95C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EE147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793E7E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347EA2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8EACE1C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2F2106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6BBD1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4229B7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47562D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C1F09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369397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C8C214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CA31E9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168152E0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C8F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F4E2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semnalizare rutiera pe timpul executiei lucrarilo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D7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7BA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EFE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937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08B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B32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47,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261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57,7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710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25D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0B0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64B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3054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CAA0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3A3C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47,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060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57,76</w:t>
            </w:r>
          </w:p>
        </w:tc>
      </w:tr>
      <w:tr w:rsidR="00AA351A" w:rsidRPr="00AA351A" w14:paraId="2114BA27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196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7A3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semnalizare rutiera orizontala -  marcaje rutiere longitudinal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F31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BEA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C5B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8D5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5C5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DEAD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722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7CB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763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920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378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505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338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994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896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B58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722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64C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763,10</w:t>
            </w:r>
          </w:p>
        </w:tc>
      </w:tr>
      <w:tr w:rsidR="00AA351A" w:rsidRPr="00AA351A" w14:paraId="33EA1143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22D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BB1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semnalizare rutiera orizontala - marcaje rutiere transversal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2EE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55D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F1D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9B4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C81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028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FB2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334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E74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78FF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AA6D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DEA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.116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A7D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.262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FB4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.116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D00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6.262,55</w:t>
            </w:r>
          </w:p>
        </w:tc>
      </w:tr>
      <w:tr w:rsidR="00AA351A" w:rsidRPr="00AA351A" w14:paraId="3B2B0277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F3F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5D3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AEA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526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BD58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B71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598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582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4D3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86B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.465,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684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.465,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7743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3A01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0B2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3.665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F2B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4.705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59F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3.665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C38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4.705,08</w:t>
            </w:r>
          </w:p>
        </w:tc>
      </w:tr>
      <w:tr w:rsidR="00AA351A" w:rsidRPr="00AA351A" w14:paraId="0AB552B1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6DF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lastRenderedPageBreak/>
              <w:t>2DX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0CE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8F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960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97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6D4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BFC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C69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84C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45.969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21E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50.104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AA1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C1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4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F55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73.95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23C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-76.055,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ADC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9A12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5D0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72.009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FA77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74.049,60</w:t>
            </w:r>
          </w:p>
        </w:tc>
      </w:tr>
      <w:tr w:rsidR="00AA351A" w:rsidRPr="00AA351A" w14:paraId="66F394C6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114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3B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semnalizare rutieră verticală (indicatoare rutiere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E371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AF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E39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A364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327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7BF6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6.473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800E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16.940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844F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A1C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B898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145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AACB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3.681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08CA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24.351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D519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0.155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DDE6" w14:textId="77777777" w:rsidR="00AA351A" w:rsidRPr="00AA351A" w:rsidRDefault="00AA351A" w:rsidP="00AA351A">
            <w:pPr>
              <w:jc w:val="right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41.291,64</w:t>
            </w:r>
          </w:p>
        </w:tc>
      </w:tr>
      <w:tr w:rsidR="00AA351A" w:rsidRPr="00AA351A" w14:paraId="5DE08445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501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5160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A85E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E57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768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E086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599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82D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9C1E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0A4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4EC3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6A2E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2A4D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794E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7B0D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9A21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E04B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351A" w:rsidRPr="00AA351A" w14:paraId="6E2C2FB7" w14:textId="77777777" w:rsidTr="00AA351A">
        <w:trPr>
          <w:gridAfter w:val="1"/>
          <w:wAfter w:w="21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41E8" w14:textId="77777777" w:rsidR="00AA351A" w:rsidRPr="00AA351A" w:rsidRDefault="00AA351A" w:rsidP="00AA351A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A351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17E7" w14:textId="77777777" w:rsidR="00AA351A" w:rsidRPr="00AA351A" w:rsidRDefault="00AA351A" w:rsidP="00AA351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A351A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E2B7" w14:textId="77777777" w:rsidR="00AA351A" w:rsidRPr="00AA351A" w:rsidRDefault="00AA351A" w:rsidP="00AA351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729B" w14:textId="77777777" w:rsidR="00AA351A" w:rsidRPr="00AA351A" w:rsidRDefault="00AA351A" w:rsidP="00AA351A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5BFA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8473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08B7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45A0" w14:textId="77777777" w:rsidR="00AA351A" w:rsidRPr="00AA351A" w:rsidRDefault="00AA351A" w:rsidP="00AA351A">
            <w:pPr>
              <w:jc w:val="center"/>
              <w:rPr>
                <w:i/>
                <w:iCs/>
                <w:sz w:val="18"/>
                <w:szCs w:val="18"/>
              </w:rPr>
            </w:pPr>
            <w:r w:rsidRPr="00AA351A">
              <w:rPr>
                <w:i/>
                <w:iCs/>
                <w:sz w:val="18"/>
                <w:szCs w:val="18"/>
              </w:rPr>
              <w:t>45.065,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C964" w14:textId="77777777" w:rsidR="00AA351A" w:rsidRPr="00AA351A" w:rsidRDefault="00AA351A" w:rsidP="00AA351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D8FF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760C" w14:textId="77777777" w:rsidR="00AA351A" w:rsidRPr="00AA351A" w:rsidRDefault="00AA351A" w:rsidP="00AA351A">
            <w:pPr>
              <w:jc w:val="center"/>
              <w:rPr>
                <w:i/>
                <w:iCs/>
                <w:sz w:val="18"/>
                <w:szCs w:val="18"/>
              </w:rPr>
            </w:pPr>
            <w:r w:rsidRPr="00AA351A">
              <w:rPr>
                <w:i/>
                <w:iCs/>
                <w:sz w:val="18"/>
                <w:szCs w:val="18"/>
              </w:rPr>
              <w:t>-19.136,73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61CE" w14:textId="77777777" w:rsidR="00AA351A" w:rsidRPr="00AA351A" w:rsidRDefault="00AA351A" w:rsidP="00AA351A">
            <w:pPr>
              <w:jc w:val="center"/>
              <w:rPr>
                <w:i/>
                <w:iCs/>
                <w:sz w:val="18"/>
                <w:szCs w:val="18"/>
              </w:rPr>
            </w:pPr>
            <w:r w:rsidRPr="00AA351A">
              <w:rPr>
                <w:i/>
                <w:iCs/>
                <w:sz w:val="18"/>
                <w:szCs w:val="18"/>
              </w:rPr>
              <w:t>18.247,0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20590" w14:textId="77777777" w:rsidR="00AA351A" w:rsidRPr="00AA351A" w:rsidRDefault="00AA351A" w:rsidP="00AA351A">
            <w:pPr>
              <w:jc w:val="center"/>
              <w:rPr>
                <w:i/>
                <w:iCs/>
                <w:sz w:val="18"/>
                <w:szCs w:val="18"/>
              </w:rPr>
            </w:pPr>
            <w:r w:rsidRPr="00AA351A">
              <w:rPr>
                <w:i/>
                <w:iCs/>
                <w:sz w:val="18"/>
                <w:szCs w:val="18"/>
              </w:rPr>
              <w:t>44.175,66</w:t>
            </w:r>
          </w:p>
        </w:tc>
      </w:tr>
      <w:tr w:rsidR="00AA351A" w:rsidRPr="00AA351A" w14:paraId="126C6A20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F677B" w14:textId="77777777" w:rsidR="00AA351A" w:rsidRPr="00AA351A" w:rsidRDefault="00AA351A" w:rsidP="00AA35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35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1B805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D6598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F4087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B396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5433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13E85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85979" w14:textId="77777777" w:rsidR="00AA351A" w:rsidRPr="00AA351A" w:rsidRDefault="00AA351A" w:rsidP="00AA351A">
            <w:pPr>
              <w:jc w:val="right"/>
              <w:rPr>
                <w:b/>
                <w:bCs/>
                <w:sz w:val="20"/>
                <w:szCs w:val="20"/>
              </w:rPr>
            </w:pPr>
            <w:r w:rsidRPr="00AA351A">
              <w:rPr>
                <w:b/>
                <w:bCs/>
                <w:sz w:val="20"/>
                <w:szCs w:val="20"/>
              </w:rPr>
              <w:t>1.863.351,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32D4" w14:textId="77777777" w:rsidR="00AA351A" w:rsidRPr="00AA351A" w:rsidRDefault="00AA351A" w:rsidP="00AA351A">
            <w:pPr>
              <w:jc w:val="right"/>
              <w:rPr>
                <w:b/>
                <w:bCs/>
                <w:sz w:val="20"/>
                <w:szCs w:val="20"/>
              </w:rPr>
            </w:pPr>
            <w:r w:rsidRPr="00AA351A">
              <w:rPr>
                <w:b/>
                <w:bCs/>
                <w:sz w:val="20"/>
                <w:szCs w:val="20"/>
              </w:rPr>
              <w:t>1.908.416,9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A782" w14:textId="77777777" w:rsidR="00AA351A" w:rsidRPr="00AA351A" w:rsidRDefault="00AA351A" w:rsidP="00AA351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24C9" w14:textId="77777777" w:rsidR="00AA351A" w:rsidRPr="00AA351A" w:rsidRDefault="00AA351A" w:rsidP="00AA3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DE7B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-789.995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D5A5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-809.132,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074A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670.493,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6E62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688.740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90E7" w14:textId="77777777" w:rsidR="00AA351A" w:rsidRPr="00AA351A" w:rsidRDefault="00AA351A" w:rsidP="00AA351A">
            <w:pPr>
              <w:jc w:val="right"/>
              <w:rPr>
                <w:b/>
                <w:bCs/>
                <w:sz w:val="20"/>
                <w:szCs w:val="20"/>
              </w:rPr>
            </w:pPr>
            <w:r w:rsidRPr="00AA351A">
              <w:rPr>
                <w:b/>
                <w:bCs/>
                <w:sz w:val="20"/>
                <w:szCs w:val="20"/>
              </w:rPr>
              <w:t>1.743.849,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A596" w14:textId="77777777" w:rsidR="00AA351A" w:rsidRPr="00AA351A" w:rsidRDefault="00AA351A" w:rsidP="00AA351A">
            <w:pPr>
              <w:jc w:val="right"/>
              <w:rPr>
                <w:b/>
                <w:bCs/>
                <w:sz w:val="20"/>
                <w:szCs w:val="20"/>
              </w:rPr>
            </w:pPr>
            <w:r w:rsidRPr="00AA351A">
              <w:rPr>
                <w:b/>
                <w:bCs/>
                <w:sz w:val="20"/>
                <w:szCs w:val="20"/>
              </w:rPr>
              <w:t>1.788.025,24</w:t>
            </w:r>
          </w:p>
        </w:tc>
      </w:tr>
      <w:tr w:rsidR="00AA351A" w:rsidRPr="00AA351A" w14:paraId="6560C094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0033" w14:textId="77777777" w:rsidR="00AA351A" w:rsidRPr="00AA351A" w:rsidRDefault="00AA351A" w:rsidP="00AA35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35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95AC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A59A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CEA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C9280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CEF32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141E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2F77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354.036,8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8A033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362.599,2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B8A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7406D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7A4D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-150.099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3BA9B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-153.735,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AB5F5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127.393,7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35630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130.860,6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E55A4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331.331,4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4520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339.724,80</w:t>
            </w:r>
          </w:p>
        </w:tc>
      </w:tr>
      <w:tr w:rsidR="00AA351A" w:rsidRPr="00AA351A" w14:paraId="06A9ACFC" w14:textId="77777777" w:rsidTr="00AA351A">
        <w:trPr>
          <w:gridAfter w:val="1"/>
          <w:wAfter w:w="26" w:type="dxa"/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D371" w14:textId="77777777" w:rsidR="00AA351A" w:rsidRPr="00AA351A" w:rsidRDefault="00AA351A" w:rsidP="00AA351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35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828B" w14:textId="77777777" w:rsidR="00AA351A" w:rsidRPr="00AA351A" w:rsidRDefault="00AA351A" w:rsidP="00AA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351A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10F4D" w14:textId="77777777" w:rsidR="00AA351A" w:rsidRPr="00AA351A" w:rsidRDefault="00AA351A" w:rsidP="00AA351A">
            <w:pPr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4B9BC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66D6A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048C3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41EBB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C71F" w14:textId="77777777" w:rsidR="00AA351A" w:rsidRPr="00AA351A" w:rsidRDefault="00AA351A" w:rsidP="00AA351A">
            <w:pPr>
              <w:jc w:val="right"/>
              <w:rPr>
                <w:b/>
                <w:bCs/>
                <w:sz w:val="20"/>
                <w:szCs w:val="20"/>
              </w:rPr>
            </w:pPr>
            <w:r w:rsidRPr="00AA351A">
              <w:rPr>
                <w:b/>
                <w:bCs/>
                <w:sz w:val="20"/>
                <w:szCs w:val="20"/>
              </w:rPr>
              <w:t>2.217.388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CC47" w14:textId="77777777" w:rsidR="00AA351A" w:rsidRPr="00AA351A" w:rsidRDefault="00AA351A" w:rsidP="00AA351A">
            <w:pPr>
              <w:jc w:val="right"/>
              <w:rPr>
                <w:b/>
                <w:bCs/>
                <w:sz w:val="20"/>
                <w:szCs w:val="20"/>
              </w:rPr>
            </w:pPr>
            <w:r w:rsidRPr="00AA351A">
              <w:rPr>
                <w:b/>
                <w:bCs/>
                <w:sz w:val="20"/>
                <w:szCs w:val="20"/>
              </w:rPr>
              <w:t>2.271.016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3755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6C1E" w14:textId="77777777" w:rsidR="00AA351A" w:rsidRPr="00AA351A" w:rsidRDefault="00AA351A" w:rsidP="00AA351A">
            <w:pPr>
              <w:jc w:val="center"/>
              <w:rPr>
                <w:color w:val="000000"/>
                <w:sz w:val="20"/>
                <w:szCs w:val="20"/>
              </w:rPr>
            </w:pPr>
            <w:r w:rsidRPr="00AA35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AAFE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-940.09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A1EC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-962.867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B7CB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797.88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D7AA" w14:textId="77777777" w:rsidR="00AA351A" w:rsidRPr="00AA351A" w:rsidRDefault="00AA351A" w:rsidP="00AA351A">
            <w:pPr>
              <w:jc w:val="right"/>
              <w:rPr>
                <w:sz w:val="20"/>
                <w:szCs w:val="20"/>
              </w:rPr>
            </w:pPr>
            <w:r w:rsidRPr="00AA351A">
              <w:rPr>
                <w:sz w:val="20"/>
                <w:szCs w:val="20"/>
              </w:rPr>
              <w:t>819.600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6456" w14:textId="77777777" w:rsidR="00AA351A" w:rsidRPr="00AA351A" w:rsidRDefault="00AA351A" w:rsidP="00AA351A">
            <w:pPr>
              <w:jc w:val="right"/>
              <w:rPr>
                <w:b/>
                <w:bCs/>
                <w:sz w:val="20"/>
                <w:szCs w:val="20"/>
              </w:rPr>
            </w:pPr>
            <w:r w:rsidRPr="00AA351A">
              <w:rPr>
                <w:b/>
                <w:bCs/>
                <w:sz w:val="20"/>
                <w:szCs w:val="20"/>
              </w:rPr>
              <w:t>2.075.18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6F8" w14:textId="77777777" w:rsidR="00AA351A" w:rsidRPr="00AA351A" w:rsidRDefault="00AA351A" w:rsidP="00AA351A">
            <w:pPr>
              <w:jc w:val="right"/>
              <w:rPr>
                <w:b/>
                <w:bCs/>
                <w:sz w:val="20"/>
                <w:szCs w:val="20"/>
              </w:rPr>
            </w:pPr>
            <w:r w:rsidRPr="00AA351A">
              <w:rPr>
                <w:b/>
                <w:bCs/>
                <w:sz w:val="20"/>
                <w:szCs w:val="20"/>
              </w:rPr>
              <w:t>2.127.750,04</w:t>
            </w:r>
          </w:p>
        </w:tc>
      </w:tr>
    </w:tbl>
    <w:p w14:paraId="67F5806A" w14:textId="77777777" w:rsidR="00074370" w:rsidRPr="0088530D" w:rsidRDefault="00074370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074370" w:rsidRPr="0088530D" w:rsidSect="00074370">
      <w:pgSz w:w="23808" w:h="16840" w:orient="landscape" w:code="8"/>
      <w:pgMar w:top="1134" w:right="709" w:bottom="709" w:left="992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CF527" w14:textId="77777777" w:rsidR="008B4776" w:rsidRDefault="008B4776" w:rsidP="00E74F57">
      <w:r>
        <w:separator/>
      </w:r>
    </w:p>
  </w:endnote>
  <w:endnote w:type="continuationSeparator" w:id="0">
    <w:p w14:paraId="29B36388" w14:textId="77777777" w:rsidR="008B4776" w:rsidRDefault="008B4776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64097" w14:textId="77777777" w:rsidR="008B4776" w:rsidRDefault="008B4776" w:rsidP="00E74F57">
      <w:r>
        <w:separator/>
      </w:r>
    </w:p>
  </w:footnote>
  <w:footnote w:type="continuationSeparator" w:id="0">
    <w:p w14:paraId="2DABA389" w14:textId="77777777" w:rsidR="008B4776" w:rsidRDefault="008B4776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31772"/>
    <w:rsid w:val="0003191C"/>
    <w:rsid w:val="00032C02"/>
    <w:rsid w:val="00043C14"/>
    <w:rsid w:val="00043DA1"/>
    <w:rsid w:val="000461C6"/>
    <w:rsid w:val="00052A67"/>
    <w:rsid w:val="00074370"/>
    <w:rsid w:val="000760A5"/>
    <w:rsid w:val="000A542B"/>
    <w:rsid w:val="000A72A7"/>
    <w:rsid w:val="000A7737"/>
    <w:rsid w:val="000B38D2"/>
    <w:rsid w:val="000C369D"/>
    <w:rsid w:val="000D518F"/>
    <w:rsid w:val="000D5B02"/>
    <w:rsid w:val="000E10AD"/>
    <w:rsid w:val="00100FD6"/>
    <w:rsid w:val="00155EE9"/>
    <w:rsid w:val="00164EEA"/>
    <w:rsid w:val="001679DF"/>
    <w:rsid w:val="00184076"/>
    <w:rsid w:val="00194BAA"/>
    <w:rsid w:val="001D25C6"/>
    <w:rsid w:val="001D5847"/>
    <w:rsid w:val="001D6F42"/>
    <w:rsid w:val="00205545"/>
    <w:rsid w:val="00205C45"/>
    <w:rsid w:val="00211D2B"/>
    <w:rsid w:val="00214446"/>
    <w:rsid w:val="00215FC8"/>
    <w:rsid w:val="002200C7"/>
    <w:rsid w:val="00226FE0"/>
    <w:rsid w:val="002334A7"/>
    <w:rsid w:val="0023428E"/>
    <w:rsid w:val="00234557"/>
    <w:rsid w:val="00255138"/>
    <w:rsid w:val="00266CAC"/>
    <w:rsid w:val="00282858"/>
    <w:rsid w:val="00285A89"/>
    <w:rsid w:val="00290A3C"/>
    <w:rsid w:val="0029176E"/>
    <w:rsid w:val="002B1D1E"/>
    <w:rsid w:val="002B1F67"/>
    <w:rsid w:val="002B65D1"/>
    <w:rsid w:val="002B720B"/>
    <w:rsid w:val="002C41F4"/>
    <w:rsid w:val="002C526B"/>
    <w:rsid w:val="002E0075"/>
    <w:rsid w:val="002F475B"/>
    <w:rsid w:val="002F5DD7"/>
    <w:rsid w:val="00307183"/>
    <w:rsid w:val="00311119"/>
    <w:rsid w:val="003278F7"/>
    <w:rsid w:val="0033172B"/>
    <w:rsid w:val="003643DD"/>
    <w:rsid w:val="0036529A"/>
    <w:rsid w:val="0037657C"/>
    <w:rsid w:val="00383D38"/>
    <w:rsid w:val="003911B5"/>
    <w:rsid w:val="00391BEE"/>
    <w:rsid w:val="003936FF"/>
    <w:rsid w:val="003A16A7"/>
    <w:rsid w:val="003A20B0"/>
    <w:rsid w:val="003B3247"/>
    <w:rsid w:val="003C0BAF"/>
    <w:rsid w:val="003D530E"/>
    <w:rsid w:val="003D58A6"/>
    <w:rsid w:val="004000F5"/>
    <w:rsid w:val="00403470"/>
    <w:rsid w:val="004053D6"/>
    <w:rsid w:val="0043145D"/>
    <w:rsid w:val="0043237D"/>
    <w:rsid w:val="00443235"/>
    <w:rsid w:val="00446DB2"/>
    <w:rsid w:val="00450A95"/>
    <w:rsid w:val="00451BD2"/>
    <w:rsid w:val="0045415C"/>
    <w:rsid w:val="00456F89"/>
    <w:rsid w:val="00464F69"/>
    <w:rsid w:val="004676BE"/>
    <w:rsid w:val="00470D11"/>
    <w:rsid w:val="0047352C"/>
    <w:rsid w:val="00477AE2"/>
    <w:rsid w:val="00482F95"/>
    <w:rsid w:val="00495199"/>
    <w:rsid w:val="0049540A"/>
    <w:rsid w:val="004D791B"/>
    <w:rsid w:val="004E5724"/>
    <w:rsid w:val="004E70E0"/>
    <w:rsid w:val="004F0978"/>
    <w:rsid w:val="004F61E6"/>
    <w:rsid w:val="00505029"/>
    <w:rsid w:val="0051300D"/>
    <w:rsid w:val="00517C0B"/>
    <w:rsid w:val="00522CE0"/>
    <w:rsid w:val="00532065"/>
    <w:rsid w:val="00537B20"/>
    <w:rsid w:val="00544D16"/>
    <w:rsid w:val="00561D3C"/>
    <w:rsid w:val="005627A8"/>
    <w:rsid w:val="00565C08"/>
    <w:rsid w:val="005838AE"/>
    <w:rsid w:val="005A0512"/>
    <w:rsid w:val="005C1015"/>
    <w:rsid w:val="005D13AB"/>
    <w:rsid w:val="005D4E59"/>
    <w:rsid w:val="00604DE1"/>
    <w:rsid w:val="0060765E"/>
    <w:rsid w:val="00607721"/>
    <w:rsid w:val="00624C01"/>
    <w:rsid w:val="00626588"/>
    <w:rsid w:val="0065286F"/>
    <w:rsid w:val="00657B23"/>
    <w:rsid w:val="00666CC2"/>
    <w:rsid w:val="00673120"/>
    <w:rsid w:val="00673BF0"/>
    <w:rsid w:val="00682D4D"/>
    <w:rsid w:val="006857D0"/>
    <w:rsid w:val="006857D3"/>
    <w:rsid w:val="00687613"/>
    <w:rsid w:val="006B62B1"/>
    <w:rsid w:val="006C1C99"/>
    <w:rsid w:val="006F4F8C"/>
    <w:rsid w:val="006F5D80"/>
    <w:rsid w:val="00703623"/>
    <w:rsid w:val="007051AF"/>
    <w:rsid w:val="007222F7"/>
    <w:rsid w:val="00735DC5"/>
    <w:rsid w:val="007523B7"/>
    <w:rsid w:val="00762C7A"/>
    <w:rsid w:val="00773E0E"/>
    <w:rsid w:val="00777215"/>
    <w:rsid w:val="00791829"/>
    <w:rsid w:val="00796D03"/>
    <w:rsid w:val="007A1698"/>
    <w:rsid w:val="007B1CBE"/>
    <w:rsid w:val="007B35F7"/>
    <w:rsid w:val="007B524E"/>
    <w:rsid w:val="007C646F"/>
    <w:rsid w:val="007D01BD"/>
    <w:rsid w:val="007D64B4"/>
    <w:rsid w:val="007E18DD"/>
    <w:rsid w:val="007E415A"/>
    <w:rsid w:val="007E64F2"/>
    <w:rsid w:val="007F37EF"/>
    <w:rsid w:val="007F6BBE"/>
    <w:rsid w:val="007F7E3E"/>
    <w:rsid w:val="00815E00"/>
    <w:rsid w:val="008163F4"/>
    <w:rsid w:val="00817BEB"/>
    <w:rsid w:val="00824DA8"/>
    <w:rsid w:val="00835D35"/>
    <w:rsid w:val="00843199"/>
    <w:rsid w:val="00844FEA"/>
    <w:rsid w:val="0087119E"/>
    <w:rsid w:val="00881F14"/>
    <w:rsid w:val="00882933"/>
    <w:rsid w:val="00883490"/>
    <w:rsid w:val="0088530D"/>
    <w:rsid w:val="00891CBD"/>
    <w:rsid w:val="008A076E"/>
    <w:rsid w:val="008A5263"/>
    <w:rsid w:val="008B4776"/>
    <w:rsid w:val="008C4051"/>
    <w:rsid w:val="008D3985"/>
    <w:rsid w:val="008E3A91"/>
    <w:rsid w:val="008E42F1"/>
    <w:rsid w:val="008F14A0"/>
    <w:rsid w:val="008F246F"/>
    <w:rsid w:val="008F5166"/>
    <w:rsid w:val="0091170D"/>
    <w:rsid w:val="009237ED"/>
    <w:rsid w:val="009320E0"/>
    <w:rsid w:val="009376B8"/>
    <w:rsid w:val="009602E1"/>
    <w:rsid w:val="00960C3D"/>
    <w:rsid w:val="009629C1"/>
    <w:rsid w:val="00981F7F"/>
    <w:rsid w:val="00985DF6"/>
    <w:rsid w:val="009A25E6"/>
    <w:rsid w:val="009A6C8F"/>
    <w:rsid w:val="009B06A4"/>
    <w:rsid w:val="009B3B2A"/>
    <w:rsid w:val="009C2111"/>
    <w:rsid w:val="009C6CB4"/>
    <w:rsid w:val="009E0099"/>
    <w:rsid w:val="009E3CB5"/>
    <w:rsid w:val="009E4E40"/>
    <w:rsid w:val="009F15D1"/>
    <w:rsid w:val="009F2E50"/>
    <w:rsid w:val="009F7E18"/>
    <w:rsid w:val="00A0086F"/>
    <w:rsid w:val="00A02BE3"/>
    <w:rsid w:val="00A033EA"/>
    <w:rsid w:val="00A074C1"/>
    <w:rsid w:val="00A12823"/>
    <w:rsid w:val="00A22793"/>
    <w:rsid w:val="00A251EE"/>
    <w:rsid w:val="00A3613D"/>
    <w:rsid w:val="00A40E9C"/>
    <w:rsid w:val="00A56C4B"/>
    <w:rsid w:val="00A64044"/>
    <w:rsid w:val="00A65D8E"/>
    <w:rsid w:val="00A71A13"/>
    <w:rsid w:val="00A806D7"/>
    <w:rsid w:val="00A81A58"/>
    <w:rsid w:val="00A921B8"/>
    <w:rsid w:val="00AA2D28"/>
    <w:rsid w:val="00AA351A"/>
    <w:rsid w:val="00AA6C93"/>
    <w:rsid w:val="00AD0C94"/>
    <w:rsid w:val="00AD6EA6"/>
    <w:rsid w:val="00AD7767"/>
    <w:rsid w:val="00AE13E2"/>
    <w:rsid w:val="00AE4C5B"/>
    <w:rsid w:val="00AF3188"/>
    <w:rsid w:val="00B047CC"/>
    <w:rsid w:val="00B10236"/>
    <w:rsid w:val="00B117CD"/>
    <w:rsid w:val="00B13175"/>
    <w:rsid w:val="00B30159"/>
    <w:rsid w:val="00B4037B"/>
    <w:rsid w:val="00B53189"/>
    <w:rsid w:val="00B60E4C"/>
    <w:rsid w:val="00B700DA"/>
    <w:rsid w:val="00B74BAE"/>
    <w:rsid w:val="00B759B2"/>
    <w:rsid w:val="00B77C6A"/>
    <w:rsid w:val="00B84EEE"/>
    <w:rsid w:val="00B97DC6"/>
    <w:rsid w:val="00BA30DA"/>
    <w:rsid w:val="00BB09EF"/>
    <w:rsid w:val="00BC7DF2"/>
    <w:rsid w:val="00BE7FE3"/>
    <w:rsid w:val="00BF0DAC"/>
    <w:rsid w:val="00C078C9"/>
    <w:rsid w:val="00C16811"/>
    <w:rsid w:val="00C220EB"/>
    <w:rsid w:val="00C24C68"/>
    <w:rsid w:val="00C25476"/>
    <w:rsid w:val="00C322E0"/>
    <w:rsid w:val="00C35BDA"/>
    <w:rsid w:val="00C54808"/>
    <w:rsid w:val="00C55D34"/>
    <w:rsid w:val="00C72361"/>
    <w:rsid w:val="00C83524"/>
    <w:rsid w:val="00C861DC"/>
    <w:rsid w:val="00C94FEB"/>
    <w:rsid w:val="00CA1E80"/>
    <w:rsid w:val="00CA75E5"/>
    <w:rsid w:val="00CB2E44"/>
    <w:rsid w:val="00CC134E"/>
    <w:rsid w:val="00CD44E6"/>
    <w:rsid w:val="00CD62C7"/>
    <w:rsid w:val="00CD75A6"/>
    <w:rsid w:val="00CE57C2"/>
    <w:rsid w:val="00CE748B"/>
    <w:rsid w:val="00CF3B9B"/>
    <w:rsid w:val="00CF3E13"/>
    <w:rsid w:val="00D00926"/>
    <w:rsid w:val="00D020D5"/>
    <w:rsid w:val="00D22A27"/>
    <w:rsid w:val="00D348EB"/>
    <w:rsid w:val="00D62B5E"/>
    <w:rsid w:val="00D644CD"/>
    <w:rsid w:val="00D737E3"/>
    <w:rsid w:val="00D7553E"/>
    <w:rsid w:val="00D809D1"/>
    <w:rsid w:val="00D864DF"/>
    <w:rsid w:val="00DA0D01"/>
    <w:rsid w:val="00DA1059"/>
    <w:rsid w:val="00DA5DB8"/>
    <w:rsid w:val="00DC497B"/>
    <w:rsid w:val="00DC4C33"/>
    <w:rsid w:val="00DD022A"/>
    <w:rsid w:val="00DD0347"/>
    <w:rsid w:val="00DD5159"/>
    <w:rsid w:val="00DF4817"/>
    <w:rsid w:val="00DF4F76"/>
    <w:rsid w:val="00E05363"/>
    <w:rsid w:val="00E2128D"/>
    <w:rsid w:val="00E27561"/>
    <w:rsid w:val="00E32EAC"/>
    <w:rsid w:val="00E379A3"/>
    <w:rsid w:val="00E46AED"/>
    <w:rsid w:val="00E50AD7"/>
    <w:rsid w:val="00E537B4"/>
    <w:rsid w:val="00E67AFE"/>
    <w:rsid w:val="00E74F57"/>
    <w:rsid w:val="00EB38BE"/>
    <w:rsid w:val="00EB637E"/>
    <w:rsid w:val="00EB77FB"/>
    <w:rsid w:val="00EE4DA8"/>
    <w:rsid w:val="00EF4ECE"/>
    <w:rsid w:val="00F00833"/>
    <w:rsid w:val="00F010E5"/>
    <w:rsid w:val="00F11C0D"/>
    <w:rsid w:val="00F161D7"/>
    <w:rsid w:val="00F17004"/>
    <w:rsid w:val="00F23A7A"/>
    <w:rsid w:val="00F41AA1"/>
    <w:rsid w:val="00F5293D"/>
    <w:rsid w:val="00F532F7"/>
    <w:rsid w:val="00F55EBC"/>
    <w:rsid w:val="00F757DA"/>
    <w:rsid w:val="00F8230C"/>
    <w:rsid w:val="00FA584A"/>
    <w:rsid w:val="00FB2B4C"/>
    <w:rsid w:val="00FB3151"/>
    <w:rsid w:val="00FB58E3"/>
    <w:rsid w:val="00FC0609"/>
    <w:rsid w:val="00FC2C68"/>
    <w:rsid w:val="00FD19DD"/>
    <w:rsid w:val="00FD50E0"/>
    <w:rsid w:val="00FE19F1"/>
    <w:rsid w:val="00FE3D3D"/>
    <w:rsid w:val="00FE604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AA351A"/>
    <w:rPr>
      <w:color w:val="954F72"/>
      <w:u w:val="single"/>
    </w:rPr>
  </w:style>
  <w:style w:type="paragraph" w:customStyle="1" w:styleId="msonormal0">
    <w:name w:val="msonormal"/>
    <w:basedOn w:val="Normal"/>
    <w:rsid w:val="00AA351A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A351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AA351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AA351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AA351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AA351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AA351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AA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AA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AA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AA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AA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AA3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AA351A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AA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AA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AA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AA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AA35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AA3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AA35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AA35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AA351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AA351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AA35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AA35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AA351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AA3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AA3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AA3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AA3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AA3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AA3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AA3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AA351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Normal"/>
    <w:rsid w:val="00AA351A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Normal"/>
    <w:rsid w:val="00AA3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AA351A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AA351A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Normal"/>
    <w:rsid w:val="00AA351A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AA351A"/>
    <w:pPr>
      <w:shd w:val="clear" w:color="000000" w:fill="FFF2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AA351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AA351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AA351A"/>
    <w:pP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AA351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AA351A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AA351A"/>
    <w:pP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AA351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Normal"/>
    <w:rsid w:val="00AA351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2">
    <w:name w:val="xl112"/>
    <w:basedOn w:val="Normal"/>
    <w:rsid w:val="00AA351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3">
    <w:name w:val="xl113"/>
    <w:basedOn w:val="Normal"/>
    <w:rsid w:val="00AA35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AA35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AA351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AA351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AA3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AA35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AA351A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AA351A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AA35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Normal"/>
    <w:rsid w:val="00AA351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AA35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AA351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AA351A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AA351A"/>
    <w:pPr>
      <w:pBdr>
        <w:bottom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AA35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AA351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AA35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AA35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AA351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AA351A"/>
    <w:pPr>
      <w:pBdr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AA351A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Normal"/>
    <w:rsid w:val="00AA351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AA351A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AA351A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Normal"/>
    <w:rsid w:val="00AA351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Normal"/>
    <w:rsid w:val="00AA351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Normal"/>
    <w:rsid w:val="00AA35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26E6-57C0-4F1C-BF52-9386F399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2:14:00Z</dcterms:created>
  <dcterms:modified xsi:type="dcterms:W3CDTF">2024-07-31T13:33:00Z</dcterms:modified>
</cp:coreProperties>
</file>